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7D33" w:rsidRPr="003D7D33" w:rsidRDefault="000C56DC" w:rsidP="003D7D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:rsidR="003D7D33" w:rsidRPr="00A37206" w:rsidRDefault="003D7D33" w:rsidP="003D7D33">
      <w:pPr>
        <w:tabs>
          <w:tab w:val="left" w:pos="33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7206">
        <w:rPr>
          <w:rFonts w:ascii="Times New Roman" w:hAnsi="Times New Roman" w:cs="Times New Roman"/>
          <w:b/>
          <w:sz w:val="24"/>
          <w:szCs w:val="24"/>
        </w:rPr>
        <w:t xml:space="preserve">Реестр </w:t>
      </w:r>
      <w:r w:rsidR="00A37206">
        <w:rPr>
          <w:rFonts w:ascii="Times New Roman" w:hAnsi="Times New Roman" w:cs="Times New Roman"/>
          <w:b/>
          <w:sz w:val="24"/>
          <w:szCs w:val="24"/>
        </w:rPr>
        <w:t xml:space="preserve">муниципального </w:t>
      </w:r>
      <w:r w:rsidRPr="00A37206">
        <w:rPr>
          <w:rFonts w:ascii="Times New Roman" w:hAnsi="Times New Roman" w:cs="Times New Roman"/>
          <w:b/>
          <w:sz w:val="24"/>
          <w:szCs w:val="24"/>
        </w:rPr>
        <w:t>имущества сельского поселения «Долгокычинское» муниципального района</w:t>
      </w:r>
    </w:p>
    <w:p w:rsidR="003D7D33" w:rsidRPr="00A37206" w:rsidRDefault="003D7D33" w:rsidP="003D7D33">
      <w:pPr>
        <w:tabs>
          <w:tab w:val="left" w:pos="0"/>
          <w:tab w:val="left" w:pos="3310"/>
        </w:tabs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7206">
        <w:rPr>
          <w:rFonts w:ascii="Times New Roman" w:hAnsi="Times New Roman" w:cs="Times New Roman"/>
          <w:b/>
          <w:sz w:val="24"/>
          <w:szCs w:val="24"/>
        </w:rPr>
        <w:t xml:space="preserve"> «Оловяннинский район»</w:t>
      </w:r>
    </w:p>
    <w:p w:rsidR="00A63DA7" w:rsidRDefault="00A63DA7" w:rsidP="003D7D33">
      <w:pPr>
        <w:tabs>
          <w:tab w:val="left" w:pos="0"/>
          <w:tab w:val="left" w:pos="3310"/>
        </w:tabs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42"/>
        <w:gridCol w:w="2126"/>
        <w:gridCol w:w="142"/>
        <w:gridCol w:w="1276"/>
        <w:gridCol w:w="1625"/>
        <w:gridCol w:w="217"/>
        <w:gridCol w:w="1055"/>
        <w:gridCol w:w="1355"/>
        <w:gridCol w:w="284"/>
        <w:gridCol w:w="992"/>
        <w:gridCol w:w="1276"/>
        <w:gridCol w:w="1417"/>
        <w:gridCol w:w="142"/>
        <w:gridCol w:w="1417"/>
      </w:tblGrid>
      <w:tr w:rsidR="003D7D33" w:rsidTr="00556653">
        <w:tc>
          <w:tcPr>
            <w:tcW w:w="567" w:type="dxa"/>
          </w:tcPr>
          <w:p w:rsidR="00A63DA7" w:rsidRDefault="003D7D33" w:rsidP="003D7D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DA7">
              <w:rPr>
                <w:rFonts w:ascii="Times New Roman" w:hAnsi="Times New Roman" w:cs="Times New Roman"/>
                <w:sz w:val="20"/>
                <w:szCs w:val="20"/>
              </w:rPr>
              <w:t>Реестро</w:t>
            </w:r>
          </w:p>
          <w:p w:rsidR="003D7D33" w:rsidRPr="00A63DA7" w:rsidRDefault="003D7D33" w:rsidP="003D7D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DA7">
              <w:rPr>
                <w:rFonts w:ascii="Times New Roman" w:hAnsi="Times New Roman" w:cs="Times New Roman"/>
                <w:sz w:val="20"/>
                <w:szCs w:val="20"/>
              </w:rPr>
              <w:t>вый номер</w:t>
            </w:r>
          </w:p>
        </w:tc>
        <w:tc>
          <w:tcPr>
            <w:tcW w:w="1985" w:type="dxa"/>
            <w:gridSpan w:val="2"/>
          </w:tcPr>
          <w:p w:rsidR="003D7D33" w:rsidRPr="00A63DA7" w:rsidRDefault="003D7D33" w:rsidP="003D7D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DA7">
              <w:rPr>
                <w:rFonts w:ascii="Times New Roman" w:hAnsi="Times New Roman" w:cs="Times New Roman"/>
                <w:sz w:val="20"/>
                <w:szCs w:val="20"/>
              </w:rPr>
              <w:t>Наименование недвижимого имущества</w:t>
            </w:r>
          </w:p>
        </w:tc>
        <w:tc>
          <w:tcPr>
            <w:tcW w:w="2126" w:type="dxa"/>
          </w:tcPr>
          <w:p w:rsidR="003D7D33" w:rsidRPr="00A63DA7" w:rsidRDefault="003E1AE0" w:rsidP="003D7D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DA7">
              <w:rPr>
                <w:rFonts w:ascii="Times New Roman" w:hAnsi="Times New Roman" w:cs="Times New Roman"/>
                <w:sz w:val="20"/>
                <w:szCs w:val="20"/>
              </w:rPr>
              <w:t>Адрес недвижимого имущества</w:t>
            </w:r>
          </w:p>
        </w:tc>
        <w:tc>
          <w:tcPr>
            <w:tcW w:w="1418" w:type="dxa"/>
            <w:gridSpan w:val="2"/>
          </w:tcPr>
          <w:p w:rsidR="003D7D33" w:rsidRPr="00A63DA7" w:rsidRDefault="003E1AE0" w:rsidP="003D7D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DA7">
              <w:rPr>
                <w:rFonts w:ascii="Times New Roman" w:hAnsi="Times New Roman" w:cs="Times New Roman"/>
                <w:sz w:val="20"/>
                <w:szCs w:val="20"/>
              </w:rPr>
              <w:t>Кадастровый номер недвижимого имущества</w:t>
            </w:r>
          </w:p>
        </w:tc>
        <w:tc>
          <w:tcPr>
            <w:tcW w:w="1625" w:type="dxa"/>
          </w:tcPr>
          <w:p w:rsidR="003D7D33" w:rsidRPr="00A63DA7" w:rsidRDefault="003E1AE0" w:rsidP="003D7D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DA7">
              <w:rPr>
                <w:rFonts w:ascii="Times New Roman" w:hAnsi="Times New Roman" w:cs="Times New Roman"/>
                <w:sz w:val="20"/>
                <w:szCs w:val="20"/>
              </w:rPr>
              <w:t>Площадь, протяженность  и (или) иные параметры, характеризующие физические свойства недвижимого имущества</w:t>
            </w:r>
          </w:p>
        </w:tc>
        <w:tc>
          <w:tcPr>
            <w:tcW w:w="1272" w:type="dxa"/>
            <w:gridSpan w:val="2"/>
          </w:tcPr>
          <w:p w:rsidR="003D7D33" w:rsidRPr="00A63DA7" w:rsidRDefault="003E1AE0" w:rsidP="003D7D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DA7">
              <w:rPr>
                <w:rFonts w:ascii="Times New Roman" w:hAnsi="Times New Roman" w:cs="Times New Roman"/>
                <w:sz w:val="20"/>
                <w:szCs w:val="20"/>
              </w:rPr>
              <w:t>Сведения о балансовой стоимости недвижимого имущества и начисленной амортизации (износе)</w:t>
            </w:r>
          </w:p>
        </w:tc>
        <w:tc>
          <w:tcPr>
            <w:tcW w:w="1355" w:type="dxa"/>
          </w:tcPr>
          <w:p w:rsidR="003D7D33" w:rsidRPr="00A63DA7" w:rsidRDefault="00A63DA7" w:rsidP="003D7D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DA7">
              <w:rPr>
                <w:rFonts w:ascii="Times New Roman" w:hAnsi="Times New Roman" w:cs="Times New Roman"/>
                <w:sz w:val="20"/>
                <w:szCs w:val="20"/>
              </w:rPr>
              <w:t>Сведения о кадастровой стоимости недвижимого имущества</w:t>
            </w:r>
          </w:p>
        </w:tc>
        <w:tc>
          <w:tcPr>
            <w:tcW w:w="1276" w:type="dxa"/>
            <w:gridSpan w:val="2"/>
          </w:tcPr>
          <w:p w:rsidR="003D7D33" w:rsidRPr="00A63DA7" w:rsidRDefault="00A63DA7" w:rsidP="003D7D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DA7">
              <w:rPr>
                <w:rFonts w:ascii="Times New Roman" w:hAnsi="Times New Roman" w:cs="Times New Roman"/>
                <w:sz w:val="20"/>
                <w:szCs w:val="20"/>
              </w:rPr>
              <w:t>Даты возникновения и прекращения права муниципальной собственности на недвижимое имущество</w:t>
            </w:r>
          </w:p>
        </w:tc>
        <w:tc>
          <w:tcPr>
            <w:tcW w:w="1276" w:type="dxa"/>
          </w:tcPr>
          <w:p w:rsidR="003D7D33" w:rsidRPr="00A63DA7" w:rsidRDefault="00A63DA7" w:rsidP="003D7D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DA7">
              <w:rPr>
                <w:rFonts w:ascii="Times New Roman" w:hAnsi="Times New Roman" w:cs="Times New Roman"/>
                <w:sz w:val="20"/>
                <w:szCs w:val="20"/>
              </w:rPr>
              <w:t>Реквизиты документов- оснований возникновения (прекращения) права собственности на недвижимое имущество</w:t>
            </w:r>
          </w:p>
        </w:tc>
        <w:tc>
          <w:tcPr>
            <w:tcW w:w="1417" w:type="dxa"/>
          </w:tcPr>
          <w:p w:rsidR="003D7D33" w:rsidRPr="00A63DA7" w:rsidRDefault="00A63DA7" w:rsidP="003D7D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DA7">
              <w:rPr>
                <w:rFonts w:ascii="Times New Roman" w:hAnsi="Times New Roman" w:cs="Times New Roman"/>
                <w:sz w:val="20"/>
                <w:szCs w:val="20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1559" w:type="dxa"/>
            <w:gridSpan w:val="2"/>
          </w:tcPr>
          <w:p w:rsidR="003D7D33" w:rsidRPr="00A63DA7" w:rsidRDefault="00A63DA7" w:rsidP="003D7D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DA7">
              <w:rPr>
                <w:rFonts w:ascii="Times New Roman" w:hAnsi="Times New Roman" w:cs="Times New Roman"/>
                <w:sz w:val="20"/>
                <w:szCs w:val="20"/>
              </w:rPr>
              <w:t>Сведения об установленных в отношении муниципального недвижимого имущества ограничениях (обременениях) с указанием  основания и даты их возникновения и прекращения</w:t>
            </w:r>
          </w:p>
        </w:tc>
      </w:tr>
      <w:tr w:rsidR="00A63DA7" w:rsidTr="00A63DA7">
        <w:tc>
          <w:tcPr>
            <w:tcW w:w="15876" w:type="dxa"/>
            <w:gridSpan w:val="16"/>
            <w:tcBorders>
              <w:right w:val="single" w:sz="4" w:space="0" w:color="auto"/>
            </w:tcBorders>
          </w:tcPr>
          <w:p w:rsidR="007A3160" w:rsidRDefault="007A3160" w:rsidP="00A63D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3DA7" w:rsidRPr="00435B9E" w:rsidRDefault="00A63DA7" w:rsidP="00435B9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B9E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недвижимое имущество</w:t>
            </w:r>
          </w:p>
          <w:p w:rsidR="00B84D8A" w:rsidRPr="00A63DA7" w:rsidRDefault="00B84D8A" w:rsidP="00A63D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7D33" w:rsidTr="00556653">
        <w:tc>
          <w:tcPr>
            <w:tcW w:w="567" w:type="dxa"/>
          </w:tcPr>
          <w:p w:rsidR="003D7D33" w:rsidRPr="00B84D8A" w:rsidRDefault="007B3CD0" w:rsidP="003D7D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D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170D0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1985" w:type="dxa"/>
            <w:gridSpan w:val="2"/>
          </w:tcPr>
          <w:p w:rsidR="003D7D33" w:rsidRPr="00B84D8A" w:rsidRDefault="007B3CD0" w:rsidP="003D7D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D8A">
              <w:rPr>
                <w:rFonts w:ascii="Times New Roman" w:hAnsi="Times New Roman" w:cs="Times New Roman"/>
                <w:sz w:val="20"/>
                <w:szCs w:val="20"/>
              </w:rPr>
              <w:t>Здание администрации</w:t>
            </w:r>
          </w:p>
        </w:tc>
        <w:tc>
          <w:tcPr>
            <w:tcW w:w="2126" w:type="dxa"/>
          </w:tcPr>
          <w:p w:rsidR="003D7D33" w:rsidRDefault="002D6B31" w:rsidP="003D7D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74536 </w:t>
            </w:r>
            <w:r w:rsidR="00B84D8A">
              <w:rPr>
                <w:rFonts w:ascii="Times New Roman" w:hAnsi="Times New Roman" w:cs="Times New Roman"/>
                <w:sz w:val="20"/>
                <w:szCs w:val="20"/>
              </w:rPr>
              <w:t>Забайкальский край Оловяннинский район</w:t>
            </w:r>
          </w:p>
          <w:p w:rsidR="00B84D8A" w:rsidRPr="00B84D8A" w:rsidRDefault="00B84D8A" w:rsidP="003D7D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Долгокыча ул.Партизанская,42</w:t>
            </w:r>
          </w:p>
        </w:tc>
        <w:tc>
          <w:tcPr>
            <w:tcW w:w="1418" w:type="dxa"/>
            <w:gridSpan w:val="2"/>
          </w:tcPr>
          <w:p w:rsidR="003D7D33" w:rsidRPr="00B84D8A" w:rsidRDefault="003D7D33" w:rsidP="003D7D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5" w:type="dxa"/>
          </w:tcPr>
          <w:p w:rsidR="003D7D33" w:rsidRDefault="00B84D8A" w:rsidP="003D7D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 кв.м</w:t>
            </w:r>
          </w:p>
          <w:p w:rsidR="00B84D8A" w:rsidRPr="00B84D8A" w:rsidRDefault="00B84D8A" w:rsidP="003D7D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2 г.</w:t>
            </w:r>
          </w:p>
        </w:tc>
        <w:tc>
          <w:tcPr>
            <w:tcW w:w="1272" w:type="dxa"/>
            <w:gridSpan w:val="2"/>
          </w:tcPr>
          <w:p w:rsidR="003D7D33" w:rsidRPr="00B84D8A" w:rsidRDefault="003D7D33" w:rsidP="003D7D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</w:tcPr>
          <w:p w:rsidR="003D7D33" w:rsidRPr="00B84D8A" w:rsidRDefault="003D7D33" w:rsidP="003D7D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3D7D33" w:rsidRPr="00B84D8A" w:rsidRDefault="003D7D33" w:rsidP="003D7D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D7D33" w:rsidRPr="00B84D8A" w:rsidRDefault="003D7D33" w:rsidP="003D7D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3D7D33" w:rsidRPr="00B84D8A" w:rsidRDefault="00B84D8A" w:rsidP="003D7D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чень от 11.11.2005г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D7D33" w:rsidRPr="00B84D8A" w:rsidRDefault="003D7D33" w:rsidP="003D7D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7D33" w:rsidTr="00556653">
        <w:tc>
          <w:tcPr>
            <w:tcW w:w="567" w:type="dxa"/>
          </w:tcPr>
          <w:p w:rsidR="003D7D33" w:rsidRPr="00B84D8A" w:rsidRDefault="002170D0" w:rsidP="003D7D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B84D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gridSpan w:val="2"/>
          </w:tcPr>
          <w:p w:rsidR="003D7D33" w:rsidRPr="00B84D8A" w:rsidRDefault="00B84D8A" w:rsidP="003D7D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 водокачки</w:t>
            </w:r>
          </w:p>
        </w:tc>
        <w:tc>
          <w:tcPr>
            <w:tcW w:w="2126" w:type="dxa"/>
          </w:tcPr>
          <w:p w:rsidR="00B84D8A" w:rsidRDefault="002D6B31" w:rsidP="00B84D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74536 </w:t>
            </w:r>
            <w:r w:rsidR="00B84D8A">
              <w:rPr>
                <w:rFonts w:ascii="Times New Roman" w:hAnsi="Times New Roman" w:cs="Times New Roman"/>
                <w:sz w:val="20"/>
                <w:szCs w:val="20"/>
              </w:rPr>
              <w:t>Забайкальский край Оловяннинский район</w:t>
            </w:r>
          </w:p>
          <w:p w:rsidR="003D7D33" w:rsidRPr="00B84D8A" w:rsidRDefault="00B84D8A" w:rsidP="00B84D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.Долгокыча ул.Эпова</w:t>
            </w:r>
          </w:p>
        </w:tc>
        <w:tc>
          <w:tcPr>
            <w:tcW w:w="1418" w:type="dxa"/>
            <w:gridSpan w:val="2"/>
          </w:tcPr>
          <w:p w:rsidR="003D7D33" w:rsidRPr="00B84D8A" w:rsidRDefault="003D7D33" w:rsidP="003D7D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5" w:type="dxa"/>
          </w:tcPr>
          <w:p w:rsidR="003D7D33" w:rsidRPr="00B84D8A" w:rsidRDefault="00B84D8A" w:rsidP="003D7D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3 г.</w:t>
            </w:r>
          </w:p>
        </w:tc>
        <w:tc>
          <w:tcPr>
            <w:tcW w:w="1272" w:type="dxa"/>
            <w:gridSpan w:val="2"/>
          </w:tcPr>
          <w:p w:rsidR="003D7D33" w:rsidRPr="00B84D8A" w:rsidRDefault="003D7D33" w:rsidP="003D7D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</w:tcPr>
          <w:p w:rsidR="003D7D33" w:rsidRPr="00B84D8A" w:rsidRDefault="003D7D33" w:rsidP="003D7D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3D7D33" w:rsidRPr="00B84D8A" w:rsidRDefault="003D7D33" w:rsidP="003D7D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D7D33" w:rsidRPr="00B84D8A" w:rsidRDefault="003D7D33" w:rsidP="003D7D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3D7D33" w:rsidRPr="00B84D8A" w:rsidRDefault="00B84D8A" w:rsidP="003D7D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чень от 11.11.2005г.</w:t>
            </w:r>
          </w:p>
        </w:tc>
        <w:tc>
          <w:tcPr>
            <w:tcW w:w="1417" w:type="dxa"/>
          </w:tcPr>
          <w:p w:rsidR="003D7D33" w:rsidRPr="00B84D8A" w:rsidRDefault="003D7D33" w:rsidP="003D7D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D8A" w:rsidTr="00556653">
        <w:tc>
          <w:tcPr>
            <w:tcW w:w="567" w:type="dxa"/>
          </w:tcPr>
          <w:p w:rsidR="00B84D8A" w:rsidRPr="00B84D8A" w:rsidRDefault="002170D0" w:rsidP="003D7D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</w:t>
            </w:r>
            <w:r w:rsidR="00B84D8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  <w:gridSpan w:val="2"/>
          </w:tcPr>
          <w:p w:rsidR="00B84D8A" w:rsidRPr="00B84D8A" w:rsidRDefault="00B84D8A" w:rsidP="008D56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 водокачки</w:t>
            </w:r>
          </w:p>
        </w:tc>
        <w:tc>
          <w:tcPr>
            <w:tcW w:w="2126" w:type="dxa"/>
          </w:tcPr>
          <w:p w:rsidR="00B84D8A" w:rsidRDefault="002D6B31" w:rsidP="008D56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74536 </w:t>
            </w:r>
            <w:r w:rsidR="00B84D8A">
              <w:rPr>
                <w:rFonts w:ascii="Times New Roman" w:hAnsi="Times New Roman" w:cs="Times New Roman"/>
                <w:sz w:val="20"/>
                <w:szCs w:val="20"/>
              </w:rPr>
              <w:t>Забайкальский край Оловяннинский район</w:t>
            </w:r>
          </w:p>
          <w:p w:rsidR="00B84D8A" w:rsidRPr="00B84D8A" w:rsidRDefault="00B84D8A" w:rsidP="008D56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Долгокыча ул.Восточная</w:t>
            </w:r>
          </w:p>
        </w:tc>
        <w:tc>
          <w:tcPr>
            <w:tcW w:w="1418" w:type="dxa"/>
            <w:gridSpan w:val="2"/>
          </w:tcPr>
          <w:p w:rsidR="00B84D8A" w:rsidRPr="00B84D8A" w:rsidRDefault="00B84D8A" w:rsidP="008D56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5" w:type="dxa"/>
          </w:tcPr>
          <w:p w:rsidR="00B84D8A" w:rsidRPr="00B84D8A" w:rsidRDefault="00B84D8A" w:rsidP="008D56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3 г.</w:t>
            </w:r>
          </w:p>
        </w:tc>
        <w:tc>
          <w:tcPr>
            <w:tcW w:w="1272" w:type="dxa"/>
            <w:gridSpan w:val="2"/>
          </w:tcPr>
          <w:p w:rsidR="00B84D8A" w:rsidRPr="00B84D8A" w:rsidRDefault="00B84D8A" w:rsidP="008D56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</w:tcPr>
          <w:p w:rsidR="00B84D8A" w:rsidRPr="00B84D8A" w:rsidRDefault="00B84D8A" w:rsidP="008D56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B84D8A" w:rsidRPr="00B84D8A" w:rsidRDefault="00B84D8A" w:rsidP="008D56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84D8A" w:rsidRPr="00B84D8A" w:rsidRDefault="00B84D8A" w:rsidP="008D56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B84D8A" w:rsidRPr="00B84D8A" w:rsidRDefault="00B84D8A" w:rsidP="008D56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чень от 11.11.2005г.</w:t>
            </w:r>
          </w:p>
        </w:tc>
        <w:tc>
          <w:tcPr>
            <w:tcW w:w="1417" w:type="dxa"/>
          </w:tcPr>
          <w:p w:rsidR="00B84D8A" w:rsidRPr="00B84D8A" w:rsidRDefault="00B84D8A" w:rsidP="008D56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D8A" w:rsidTr="00556653">
        <w:tc>
          <w:tcPr>
            <w:tcW w:w="567" w:type="dxa"/>
          </w:tcPr>
          <w:p w:rsidR="00B84D8A" w:rsidRDefault="002170D0" w:rsidP="003D7D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B84D8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  <w:gridSpan w:val="2"/>
          </w:tcPr>
          <w:p w:rsidR="00B84D8A" w:rsidRDefault="00B84D8A" w:rsidP="008D56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 водокачки</w:t>
            </w:r>
          </w:p>
        </w:tc>
        <w:tc>
          <w:tcPr>
            <w:tcW w:w="2126" w:type="dxa"/>
          </w:tcPr>
          <w:p w:rsidR="00B84D8A" w:rsidRDefault="002D6B31" w:rsidP="00B84D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74536 </w:t>
            </w:r>
            <w:r w:rsidR="00B84D8A">
              <w:rPr>
                <w:rFonts w:ascii="Times New Roman" w:hAnsi="Times New Roman" w:cs="Times New Roman"/>
                <w:sz w:val="20"/>
                <w:szCs w:val="20"/>
              </w:rPr>
              <w:t>Забайкальский край Оловяннинский район</w:t>
            </w:r>
          </w:p>
          <w:p w:rsidR="00B84D8A" w:rsidRDefault="00B84D8A" w:rsidP="00B84D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Долгокыча </w:t>
            </w:r>
            <w:r w:rsidR="002D6B31">
              <w:rPr>
                <w:rFonts w:ascii="Times New Roman" w:hAnsi="Times New Roman" w:cs="Times New Roman"/>
                <w:sz w:val="20"/>
                <w:szCs w:val="20"/>
              </w:rPr>
              <w:t xml:space="preserve"> Центральная</w:t>
            </w:r>
          </w:p>
        </w:tc>
        <w:tc>
          <w:tcPr>
            <w:tcW w:w="1418" w:type="dxa"/>
            <w:gridSpan w:val="2"/>
          </w:tcPr>
          <w:p w:rsidR="00B84D8A" w:rsidRPr="00B84D8A" w:rsidRDefault="00B84D8A" w:rsidP="008D56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5" w:type="dxa"/>
          </w:tcPr>
          <w:p w:rsidR="00B84D8A" w:rsidRDefault="002D6B31" w:rsidP="008D56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8 г.</w:t>
            </w:r>
          </w:p>
        </w:tc>
        <w:tc>
          <w:tcPr>
            <w:tcW w:w="1272" w:type="dxa"/>
            <w:gridSpan w:val="2"/>
          </w:tcPr>
          <w:p w:rsidR="00B84D8A" w:rsidRPr="00B84D8A" w:rsidRDefault="00B84D8A" w:rsidP="008D56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</w:tcPr>
          <w:p w:rsidR="00B84D8A" w:rsidRPr="00B84D8A" w:rsidRDefault="00B84D8A" w:rsidP="008D56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B84D8A" w:rsidRPr="00B84D8A" w:rsidRDefault="00B84D8A" w:rsidP="008D56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84D8A" w:rsidRPr="00B84D8A" w:rsidRDefault="00B84D8A" w:rsidP="008D56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B84D8A" w:rsidRDefault="002D6B31" w:rsidP="008D56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чень от 11.11.2005г.</w:t>
            </w:r>
          </w:p>
        </w:tc>
        <w:tc>
          <w:tcPr>
            <w:tcW w:w="1417" w:type="dxa"/>
          </w:tcPr>
          <w:p w:rsidR="00B84D8A" w:rsidRPr="00B84D8A" w:rsidRDefault="00B84D8A" w:rsidP="008D56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B31" w:rsidTr="00556653">
        <w:tc>
          <w:tcPr>
            <w:tcW w:w="567" w:type="dxa"/>
          </w:tcPr>
          <w:p w:rsidR="002D6B31" w:rsidRDefault="002170D0" w:rsidP="003D7D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2D6B3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gridSpan w:val="2"/>
          </w:tcPr>
          <w:p w:rsidR="002D6B31" w:rsidRDefault="002D6B31" w:rsidP="008D56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 водокачки</w:t>
            </w:r>
          </w:p>
        </w:tc>
        <w:tc>
          <w:tcPr>
            <w:tcW w:w="2126" w:type="dxa"/>
          </w:tcPr>
          <w:p w:rsidR="002D6B31" w:rsidRDefault="002D6B31" w:rsidP="008D56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4536 Забайкальский край Оловяннинский район</w:t>
            </w:r>
          </w:p>
          <w:p w:rsidR="002D6B31" w:rsidRDefault="002D6B31" w:rsidP="008D56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Долгокыча  ул.Партизанская</w:t>
            </w:r>
          </w:p>
        </w:tc>
        <w:tc>
          <w:tcPr>
            <w:tcW w:w="1418" w:type="dxa"/>
            <w:gridSpan w:val="2"/>
          </w:tcPr>
          <w:p w:rsidR="002D6B31" w:rsidRPr="00B84D8A" w:rsidRDefault="002D6B31" w:rsidP="008D56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5" w:type="dxa"/>
          </w:tcPr>
          <w:p w:rsidR="002D6B31" w:rsidRDefault="002D6B31" w:rsidP="008D56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8 г.</w:t>
            </w:r>
          </w:p>
        </w:tc>
        <w:tc>
          <w:tcPr>
            <w:tcW w:w="1272" w:type="dxa"/>
            <w:gridSpan w:val="2"/>
          </w:tcPr>
          <w:p w:rsidR="002D6B31" w:rsidRPr="00B84D8A" w:rsidRDefault="002D6B31" w:rsidP="008D56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</w:tcPr>
          <w:p w:rsidR="002D6B31" w:rsidRPr="00B84D8A" w:rsidRDefault="002D6B31" w:rsidP="008D56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2D6B31" w:rsidRPr="00B84D8A" w:rsidRDefault="002D6B31" w:rsidP="008D56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D6B31" w:rsidRPr="00B84D8A" w:rsidRDefault="002D6B31" w:rsidP="008D56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2D6B31" w:rsidRDefault="002D6B31" w:rsidP="008D56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чень от 11.11.2005г.</w:t>
            </w:r>
          </w:p>
        </w:tc>
        <w:tc>
          <w:tcPr>
            <w:tcW w:w="1417" w:type="dxa"/>
          </w:tcPr>
          <w:p w:rsidR="002D6B31" w:rsidRPr="00B84D8A" w:rsidRDefault="002D6B31" w:rsidP="008D56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B31" w:rsidTr="00556653">
        <w:tc>
          <w:tcPr>
            <w:tcW w:w="567" w:type="dxa"/>
          </w:tcPr>
          <w:p w:rsidR="002D6B31" w:rsidRDefault="002170D0" w:rsidP="003D7D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2D6B3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  <w:gridSpan w:val="2"/>
          </w:tcPr>
          <w:p w:rsidR="002D6B31" w:rsidRDefault="002D6B31" w:rsidP="008D56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 водокачки</w:t>
            </w:r>
          </w:p>
        </w:tc>
        <w:tc>
          <w:tcPr>
            <w:tcW w:w="2126" w:type="dxa"/>
          </w:tcPr>
          <w:p w:rsidR="002D6B31" w:rsidRDefault="002D6B31" w:rsidP="008D56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4536 Забайкальский край Оловяннинский район</w:t>
            </w:r>
          </w:p>
          <w:p w:rsidR="002D6B31" w:rsidRDefault="002D6B31" w:rsidP="008D56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Долгокыча  ул.Молодежная</w:t>
            </w:r>
          </w:p>
        </w:tc>
        <w:tc>
          <w:tcPr>
            <w:tcW w:w="1418" w:type="dxa"/>
            <w:gridSpan w:val="2"/>
          </w:tcPr>
          <w:p w:rsidR="002D6B31" w:rsidRPr="00B84D8A" w:rsidRDefault="002D6B31" w:rsidP="008D56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5" w:type="dxa"/>
          </w:tcPr>
          <w:p w:rsidR="002D6B31" w:rsidRDefault="002D6B31" w:rsidP="008D56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0 г.</w:t>
            </w:r>
          </w:p>
        </w:tc>
        <w:tc>
          <w:tcPr>
            <w:tcW w:w="1272" w:type="dxa"/>
            <w:gridSpan w:val="2"/>
          </w:tcPr>
          <w:p w:rsidR="002D6B31" w:rsidRPr="00B84D8A" w:rsidRDefault="002D6B31" w:rsidP="008D56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</w:tcPr>
          <w:p w:rsidR="002D6B31" w:rsidRPr="00B84D8A" w:rsidRDefault="002D6B31" w:rsidP="008D56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2D6B31" w:rsidRPr="00B84D8A" w:rsidRDefault="002D6B31" w:rsidP="008D56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D6B31" w:rsidRPr="00B84D8A" w:rsidRDefault="002D6B31" w:rsidP="008D56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2D6B31" w:rsidRDefault="002D6B31" w:rsidP="008D56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чень от 11.11.2005г.</w:t>
            </w:r>
          </w:p>
        </w:tc>
        <w:tc>
          <w:tcPr>
            <w:tcW w:w="1417" w:type="dxa"/>
          </w:tcPr>
          <w:p w:rsidR="002D6B31" w:rsidRPr="00B84D8A" w:rsidRDefault="002D6B31" w:rsidP="008D56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B31" w:rsidTr="00556653">
        <w:tc>
          <w:tcPr>
            <w:tcW w:w="567" w:type="dxa"/>
          </w:tcPr>
          <w:p w:rsidR="002D6B31" w:rsidRDefault="002170D0" w:rsidP="003D7D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2D6B3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85" w:type="dxa"/>
            <w:gridSpan w:val="2"/>
          </w:tcPr>
          <w:p w:rsidR="002D6B31" w:rsidRDefault="002D6B31" w:rsidP="008D56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 водокачки</w:t>
            </w:r>
          </w:p>
        </w:tc>
        <w:tc>
          <w:tcPr>
            <w:tcW w:w="2126" w:type="dxa"/>
          </w:tcPr>
          <w:p w:rsidR="002D6B31" w:rsidRDefault="002D6B31" w:rsidP="008D56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4536 Забайкальский край Оловяннинский район</w:t>
            </w:r>
          </w:p>
          <w:p w:rsidR="002D6B31" w:rsidRDefault="002D6B31" w:rsidP="008D56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Ключевая</w:t>
            </w:r>
          </w:p>
        </w:tc>
        <w:tc>
          <w:tcPr>
            <w:tcW w:w="1418" w:type="dxa"/>
            <w:gridSpan w:val="2"/>
          </w:tcPr>
          <w:p w:rsidR="002D6B31" w:rsidRPr="00B84D8A" w:rsidRDefault="002D6B31" w:rsidP="008D56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5" w:type="dxa"/>
          </w:tcPr>
          <w:p w:rsidR="002D6B31" w:rsidRDefault="002D6B31" w:rsidP="008D56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6 г.</w:t>
            </w:r>
          </w:p>
        </w:tc>
        <w:tc>
          <w:tcPr>
            <w:tcW w:w="1272" w:type="dxa"/>
            <w:gridSpan w:val="2"/>
          </w:tcPr>
          <w:p w:rsidR="002D6B31" w:rsidRPr="00B84D8A" w:rsidRDefault="002D6B31" w:rsidP="008D56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</w:tcPr>
          <w:p w:rsidR="002D6B31" w:rsidRPr="00B84D8A" w:rsidRDefault="002D6B31" w:rsidP="008D56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2D6B31" w:rsidRPr="00B84D8A" w:rsidRDefault="002D6B31" w:rsidP="008D56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D6B31" w:rsidRPr="00B84D8A" w:rsidRDefault="002D6B31" w:rsidP="008D56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2D6B31" w:rsidRDefault="002D6B31" w:rsidP="008D56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чень от 11.11.2005г.</w:t>
            </w:r>
          </w:p>
        </w:tc>
        <w:tc>
          <w:tcPr>
            <w:tcW w:w="1417" w:type="dxa"/>
          </w:tcPr>
          <w:p w:rsidR="002D6B31" w:rsidRPr="00B84D8A" w:rsidRDefault="002D6B31" w:rsidP="008D56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B31" w:rsidTr="00556653">
        <w:tc>
          <w:tcPr>
            <w:tcW w:w="567" w:type="dxa"/>
          </w:tcPr>
          <w:p w:rsidR="002D6B31" w:rsidRDefault="002170D0" w:rsidP="003D7D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2D6B3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85" w:type="dxa"/>
            <w:gridSpan w:val="2"/>
          </w:tcPr>
          <w:p w:rsidR="002D6B31" w:rsidRDefault="002D6B31" w:rsidP="008D56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 магазина</w:t>
            </w:r>
          </w:p>
        </w:tc>
        <w:tc>
          <w:tcPr>
            <w:tcW w:w="2126" w:type="dxa"/>
          </w:tcPr>
          <w:p w:rsidR="002D6B31" w:rsidRDefault="002D6B31" w:rsidP="002D6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4536 Забайкальский край Оловяннинский район</w:t>
            </w:r>
          </w:p>
          <w:p w:rsidR="002D6B31" w:rsidRDefault="002D6B31" w:rsidP="002D6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Долгокыча  </w:t>
            </w:r>
            <w:r w:rsidR="00AD7252">
              <w:rPr>
                <w:rFonts w:ascii="Times New Roman" w:hAnsi="Times New Roman" w:cs="Times New Roman"/>
                <w:sz w:val="20"/>
                <w:szCs w:val="20"/>
              </w:rPr>
              <w:t>ул.Октябрьская дом 36 пом 2</w:t>
            </w:r>
          </w:p>
        </w:tc>
        <w:tc>
          <w:tcPr>
            <w:tcW w:w="1418" w:type="dxa"/>
            <w:gridSpan w:val="2"/>
          </w:tcPr>
          <w:p w:rsidR="002D6B31" w:rsidRPr="00B84D8A" w:rsidRDefault="002D6B31" w:rsidP="008D56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5" w:type="dxa"/>
          </w:tcPr>
          <w:p w:rsidR="002D6B31" w:rsidRDefault="00AD7252" w:rsidP="008D56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 кв.м  1960 г.</w:t>
            </w:r>
          </w:p>
        </w:tc>
        <w:tc>
          <w:tcPr>
            <w:tcW w:w="1272" w:type="dxa"/>
            <w:gridSpan w:val="2"/>
          </w:tcPr>
          <w:p w:rsidR="002D6B31" w:rsidRPr="00B84D8A" w:rsidRDefault="002D6B31" w:rsidP="008D56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</w:tcPr>
          <w:p w:rsidR="002D6B31" w:rsidRPr="00B84D8A" w:rsidRDefault="002D6B31" w:rsidP="008D56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2D6B31" w:rsidRPr="00B84D8A" w:rsidRDefault="002D6B31" w:rsidP="008D56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D6B31" w:rsidRPr="00B84D8A" w:rsidRDefault="002D6B31" w:rsidP="008D56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2D6B31" w:rsidRDefault="00AD7252" w:rsidP="008D56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чень от 11.11.2005г.</w:t>
            </w:r>
          </w:p>
        </w:tc>
        <w:tc>
          <w:tcPr>
            <w:tcW w:w="1417" w:type="dxa"/>
          </w:tcPr>
          <w:p w:rsidR="002D6B31" w:rsidRPr="00B84D8A" w:rsidRDefault="002D6B31" w:rsidP="008D56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3160" w:rsidTr="00556653">
        <w:tc>
          <w:tcPr>
            <w:tcW w:w="567" w:type="dxa"/>
          </w:tcPr>
          <w:p w:rsidR="007A3160" w:rsidRDefault="002170D0" w:rsidP="003D7D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7A316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85" w:type="dxa"/>
            <w:gridSpan w:val="2"/>
          </w:tcPr>
          <w:p w:rsidR="007A3160" w:rsidRDefault="007A3160" w:rsidP="008342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 магазина</w:t>
            </w:r>
          </w:p>
        </w:tc>
        <w:tc>
          <w:tcPr>
            <w:tcW w:w="2126" w:type="dxa"/>
          </w:tcPr>
          <w:p w:rsidR="007A3160" w:rsidRDefault="007A3160" w:rsidP="008342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74536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байкальский край Оловяннинский район</w:t>
            </w:r>
          </w:p>
          <w:p w:rsidR="007A3160" w:rsidRDefault="007A3160" w:rsidP="008342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Долгокыча  ул.Октябрьская дом 38 пом 2</w:t>
            </w:r>
          </w:p>
        </w:tc>
        <w:tc>
          <w:tcPr>
            <w:tcW w:w="1418" w:type="dxa"/>
            <w:gridSpan w:val="2"/>
          </w:tcPr>
          <w:p w:rsidR="007A3160" w:rsidRPr="00B84D8A" w:rsidRDefault="007A3160" w:rsidP="00834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5" w:type="dxa"/>
          </w:tcPr>
          <w:p w:rsidR="007A3160" w:rsidRDefault="007A3160" w:rsidP="008342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 кв.м  1960 г.</w:t>
            </w:r>
          </w:p>
        </w:tc>
        <w:tc>
          <w:tcPr>
            <w:tcW w:w="1272" w:type="dxa"/>
            <w:gridSpan w:val="2"/>
          </w:tcPr>
          <w:p w:rsidR="007A3160" w:rsidRPr="00B84D8A" w:rsidRDefault="007A3160" w:rsidP="00834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</w:tcPr>
          <w:p w:rsidR="007A3160" w:rsidRPr="00B84D8A" w:rsidRDefault="007A3160" w:rsidP="00834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7A3160" w:rsidRPr="00B84D8A" w:rsidRDefault="007A3160" w:rsidP="00834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A3160" w:rsidRPr="00B84D8A" w:rsidRDefault="007A3160" w:rsidP="00834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7A3160" w:rsidRDefault="007A3160" w:rsidP="008342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чень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.11.2005г.</w:t>
            </w:r>
          </w:p>
        </w:tc>
        <w:tc>
          <w:tcPr>
            <w:tcW w:w="1417" w:type="dxa"/>
          </w:tcPr>
          <w:p w:rsidR="007A3160" w:rsidRPr="00B84D8A" w:rsidRDefault="007A3160" w:rsidP="00834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3160" w:rsidTr="00556653">
        <w:tc>
          <w:tcPr>
            <w:tcW w:w="567" w:type="dxa"/>
          </w:tcPr>
          <w:p w:rsidR="007A3160" w:rsidRDefault="002170D0" w:rsidP="003D7D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</w:t>
            </w:r>
            <w:r w:rsidR="007A316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gridSpan w:val="2"/>
          </w:tcPr>
          <w:p w:rsidR="007A3160" w:rsidRDefault="007A3160" w:rsidP="008342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 магазина</w:t>
            </w:r>
          </w:p>
        </w:tc>
        <w:tc>
          <w:tcPr>
            <w:tcW w:w="2126" w:type="dxa"/>
          </w:tcPr>
          <w:p w:rsidR="007A3160" w:rsidRDefault="007A3160" w:rsidP="008342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4536 Забайкальский край Оловяннинский район</w:t>
            </w:r>
          </w:p>
          <w:p w:rsidR="007A3160" w:rsidRDefault="007A3160" w:rsidP="008342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Долгокыча  ул.Октябрьская </w:t>
            </w:r>
          </w:p>
        </w:tc>
        <w:tc>
          <w:tcPr>
            <w:tcW w:w="1418" w:type="dxa"/>
            <w:gridSpan w:val="2"/>
          </w:tcPr>
          <w:p w:rsidR="007A3160" w:rsidRPr="00B84D8A" w:rsidRDefault="007A3160" w:rsidP="00834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5" w:type="dxa"/>
          </w:tcPr>
          <w:p w:rsidR="007A3160" w:rsidRDefault="007A3160" w:rsidP="008342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 кв.м  1960 г.</w:t>
            </w:r>
          </w:p>
        </w:tc>
        <w:tc>
          <w:tcPr>
            <w:tcW w:w="1272" w:type="dxa"/>
            <w:gridSpan w:val="2"/>
          </w:tcPr>
          <w:p w:rsidR="007A3160" w:rsidRPr="00B84D8A" w:rsidRDefault="007A3160" w:rsidP="00834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</w:tcPr>
          <w:p w:rsidR="007A3160" w:rsidRPr="00B84D8A" w:rsidRDefault="007A3160" w:rsidP="00834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7A3160" w:rsidRPr="00B84D8A" w:rsidRDefault="007A3160" w:rsidP="00834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A3160" w:rsidRPr="00B84D8A" w:rsidRDefault="007A3160" w:rsidP="00834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7A3160" w:rsidRDefault="007A3160" w:rsidP="008342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чень от 11.11.2005г.</w:t>
            </w:r>
          </w:p>
        </w:tc>
        <w:tc>
          <w:tcPr>
            <w:tcW w:w="1417" w:type="dxa"/>
          </w:tcPr>
          <w:p w:rsidR="007A3160" w:rsidRPr="00B84D8A" w:rsidRDefault="007A3160" w:rsidP="008D56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горел 01.09.2016 г.</w:t>
            </w:r>
          </w:p>
        </w:tc>
      </w:tr>
      <w:tr w:rsidR="007A3160" w:rsidTr="00556653">
        <w:tc>
          <w:tcPr>
            <w:tcW w:w="567" w:type="dxa"/>
          </w:tcPr>
          <w:p w:rsidR="007A3160" w:rsidRDefault="002170D0" w:rsidP="003D7D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7A316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985" w:type="dxa"/>
            <w:gridSpan w:val="2"/>
          </w:tcPr>
          <w:p w:rsidR="007A3160" w:rsidRDefault="007A3160" w:rsidP="008D56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 дома культуры</w:t>
            </w:r>
          </w:p>
        </w:tc>
        <w:tc>
          <w:tcPr>
            <w:tcW w:w="2126" w:type="dxa"/>
          </w:tcPr>
          <w:p w:rsidR="007A3160" w:rsidRDefault="007A3160" w:rsidP="007A31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4536 Забайкальский край Оловяннинский район</w:t>
            </w:r>
          </w:p>
          <w:p w:rsidR="007A3160" w:rsidRDefault="007A3160" w:rsidP="007A31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Долгокыча  </w:t>
            </w:r>
          </w:p>
        </w:tc>
        <w:tc>
          <w:tcPr>
            <w:tcW w:w="1418" w:type="dxa"/>
            <w:gridSpan w:val="2"/>
          </w:tcPr>
          <w:p w:rsidR="007A3160" w:rsidRPr="00B84D8A" w:rsidRDefault="007A3160" w:rsidP="008D56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5" w:type="dxa"/>
          </w:tcPr>
          <w:p w:rsidR="007A3160" w:rsidRDefault="007A3160" w:rsidP="008D56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,0 кв.м.,</w:t>
            </w:r>
          </w:p>
          <w:p w:rsidR="007A3160" w:rsidRDefault="007A3160" w:rsidP="008D56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2 г.</w:t>
            </w:r>
          </w:p>
        </w:tc>
        <w:tc>
          <w:tcPr>
            <w:tcW w:w="1272" w:type="dxa"/>
            <w:gridSpan w:val="2"/>
          </w:tcPr>
          <w:p w:rsidR="007A3160" w:rsidRPr="00B84D8A" w:rsidRDefault="007A3160" w:rsidP="008D56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</w:tcPr>
          <w:p w:rsidR="007A3160" w:rsidRPr="00B84D8A" w:rsidRDefault="007A3160" w:rsidP="008D56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7A3160" w:rsidRPr="00B84D8A" w:rsidRDefault="007A3160" w:rsidP="008D56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A3160" w:rsidRPr="00B84D8A" w:rsidRDefault="007A3160" w:rsidP="008D56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7A3160" w:rsidRDefault="007A3160" w:rsidP="008D56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чень от 11.11.2005г</w:t>
            </w:r>
          </w:p>
        </w:tc>
        <w:tc>
          <w:tcPr>
            <w:tcW w:w="1417" w:type="dxa"/>
          </w:tcPr>
          <w:p w:rsidR="007A3160" w:rsidRPr="00B84D8A" w:rsidRDefault="007A3160" w:rsidP="008D56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3160" w:rsidTr="00556653">
        <w:tc>
          <w:tcPr>
            <w:tcW w:w="567" w:type="dxa"/>
          </w:tcPr>
          <w:p w:rsidR="007A3160" w:rsidRDefault="002170D0" w:rsidP="003D7D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7A316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85" w:type="dxa"/>
            <w:gridSpan w:val="2"/>
          </w:tcPr>
          <w:p w:rsidR="007A3160" w:rsidRDefault="007A3160" w:rsidP="008342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 библиотеки</w:t>
            </w:r>
          </w:p>
        </w:tc>
        <w:tc>
          <w:tcPr>
            <w:tcW w:w="2126" w:type="dxa"/>
          </w:tcPr>
          <w:p w:rsidR="007A3160" w:rsidRDefault="007A3160" w:rsidP="008342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4536 Забайкальский край Оловяннинский район</w:t>
            </w:r>
          </w:p>
          <w:p w:rsidR="007A3160" w:rsidRDefault="007A3160" w:rsidP="008342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Долгокыча  </w:t>
            </w:r>
          </w:p>
        </w:tc>
        <w:tc>
          <w:tcPr>
            <w:tcW w:w="1418" w:type="dxa"/>
            <w:gridSpan w:val="2"/>
          </w:tcPr>
          <w:p w:rsidR="007A3160" w:rsidRPr="00B84D8A" w:rsidRDefault="007A3160" w:rsidP="00834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5" w:type="dxa"/>
          </w:tcPr>
          <w:p w:rsidR="007A3160" w:rsidRDefault="007A3160" w:rsidP="008342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,0 кв.м.,</w:t>
            </w:r>
          </w:p>
          <w:p w:rsidR="007A3160" w:rsidRDefault="007A3160" w:rsidP="008342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1 г.</w:t>
            </w:r>
          </w:p>
        </w:tc>
        <w:tc>
          <w:tcPr>
            <w:tcW w:w="1272" w:type="dxa"/>
            <w:gridSpan w:val="2"/>
          </w:tcPr>
          <w:p w:rsidR="007A3160" w:rsidRPr="00B84D8A" w:rsidRDefault="007A3160" w:rsidP="00834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</w:tcPr>
          <w:p w:rsidR="007A3160" w:rsidRPr="00B84D8A" w:rsidRDefault="007A3160" w:rsidP="00834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7A3160" w:rsidRPr="00B84D8A" w:rsidRDefault="007A3160" w:rsidP="00834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A3160" w:rsidRPr="00B84D8A" w:rsidRDefault="007A3160" w:rsidP="00834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7A3160" w:rsidRDefault="007A3160" w:rsidP="008342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чень от 11.11.2005г</w:t>
            </w:r>
          </w:p>
        </w:tc>
        <w:tc>
          <w:tcPr>
            <w:tcW w:w="1417" w:type="dxa"/>
          </w:tcPr>
          <w:p w:rsidR="007A3160" w:rsidRPr="00B84D8A" w:rsidRDefault="007A3160" w:rsidP="00834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3160" w:rsidTr="00556653">
        <w:tc>
          <w:tcPr>
            <w:tcW w:w="567" w:type="dxa"/>
          </w:tcPr>
          <w:p w:rsidR="007A3160" w:rsidRDefault="002170D0" w:rsidP="003D7D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435B9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85" w:type="dxa"/>
            <w:gridSpan w:val="2"/>
          </w:tcPr>
          <w:p w:rsidR="007A3160" w:rsidRDefault="00435B9E" w:rsidP="008342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дбище</w:t>
            </w:r>
          </w:p>
        </w:tc>
        <w:tc>
          <w:tcPr>
            <w:tcW w:w="2126" w:type="dxa"/>
          </w:tcPr>
          <w:p w:rsidR="00435B9E" w:rsidRDefault="00435B9E" w:rsidP="00435B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4536 Забайкальский край Оловяннинский район</w:t>
            </w:r>
          </w:p>
          <w:p w:rsidR="007A3160" w:rsidRDefault="00435B9E" w:rsidP="00435B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Долгокыча  </w:t>
            </w:r>
          </w:p>
        </w:tc>
        <w:tc>
          <w:tcPr>
            <w:tcW w:w="1418" w:type="dxa"/>
            <w:gridSpan w:val="2"/>
          </w:tcPr>
          <w:p w:rsidR="007A3160" w:rsidRPr="00B84D8A" w:rsidRDefault="007A3160" w:rsidP="00834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5" w:type="dxa"/>
          </w:tcPr>
          <w:p w:rsidR="007A3160" w:rsidRDefault="00435B9E" w:rsidP="008342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 га</w:t>
            </w:r>
          </w:p>
        </w:tc>
        <w:tc>
          <w:tcPr>
            <w:tcW w:w="1272" w:type="dxa"/>
            <w:gridSpan w:val="2"/>
          </w:tcPr>
          <w:p w:rsidR="007A3160" w:rsidRPr="00B84D8A" w:rsidRDefault="007A3160" w:rsidP="00834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</w:tcPr>
          <w:p w:rsidR="007A3160" w:rsidRPr="00B84D8A" w:rsidRDefault="007A3160" w:rsidP="00834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7A3160" w:rsidRPr="00B84D8A" w:rsidRDefault="007A3160" w:rsidP="00834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A3160" w:rsidRPr="00B84D8A" w:rsidRDefault="007A3160" w:rsidP="00834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7A3160" w:rsidRDefault="00435B9E" w:rsidP="008342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чень от 11.11.2005г</w:t>
            </w:r>
          </w:p>
        </w:tc>
        <w:tc>
          <w:tcPr>
            <w:tcW w:w="1417" w:type="dxa"/>
          </w:tcPr>
          <w:p w:rsidR="007A3160" w:rsidRPr="00B84D8A" w:rsidRDefault="007A3160" w:rsidP="00834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5B9E" w:rsidTr="00556653">
        <w:tc>
          <w:tcPr>
            <w:tcW w:w="567" w:type="dxa"/>
          </w:tcPr>
          <w:p w:rsidR="00435B9E" w:rsidRDefault="002170D0" w:rsidP="003D7D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435B9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985" w:type="dxa"/>
            <w:gridSpan w:val="2"/>
          </w:tcPr>
          <w:p w:rsidR="00435B9E" w:rsidRDefault="00435B9E" w:rsidP="008342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дбище</w:t>
            </w:r>
          </w:p>
        </w:tc>
        <w:tc>
          <w:tcPr>
            <w:tcW w:w="2126" w:type="dxa"/>
          </w:tcPr>
          <w:p w:rsidR="00435B9E" w:rsidRDefault="00435B9E" w:rsidP="008342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4536 Забайкальский край Оловяннинский район</w:t>
            </w:r>
          </w:p>
          <w:p w:rsidR="00435B9E" w:rsidRDefault="00435B9E" w:rsidP="008342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Долгокыча  </w:t>
            </w:r>
          </w:p>
        </w:tc>
        <w:tc>
          <w:tcPr>
            <w:tcW w:w="1418" w:type="dxa"/>
            <w:gridSpan w:val="2"/>
          </w:tcPr>
          <w:p w:rsidR="00435B9E" w:rsidRPr="00B84D8A" w:rsidRDefault="00435B9E" w:rsidP="00834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5" w:type="dxa"/>
          </w:tcPr>
          <w:p w:rsidR="00435B9E" w:rsidRDefault="00435B9E" w:rsidP="008342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 га</w:t>
            </w:r>
          </w:p>
        </w:tc>
        <w:tc>
          <w:tcPr>
            <w:tcW w:w="1272" w:type="dxa"/>
            <w:gridSpan w:val="2"/>
          </w:tcPr>
          <w:p w:rsidR="00435B9E" w:rsidRPr="00B84D8A" w:rsidRDefault="00435B9E" w:rsidP="00834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</w:tcPr>
          <w:p w:rsidR="00435B9E" w:rsidRPr="00B84D8A" w:rsidRDefault="00435B9E" w:rsidP="00834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435B9E" w:rsidRPr="00B84D8A" w:rsidRDefault="00435B9E" w:rsidP="00834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35B9E" w:rsidRPr="00B84D8A" w:rsidRDefault="00435B9E" w:rsidP="00834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435B9E" w:rsidRDefault="00435B9E" w:rsidP="008342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чень от 11.11.2005г</w:t>
            </w:r>
          </w:p>
        </w:tc>
        <w:tc>
          <w:tcPr>
            <w:tcW w:w="1417" w:type="dxa"/>
          </w:tcPr>
          <w:p w:rsidR="00435B9E" w:rsidRPr="00B84D8A" w:rsidRDefault="00435B9E" w:rsidP="00834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5B9E" w:rsidTr="00556653">
        <w:tc>
          <w:tcPr>
            <w:tcW w:w="567" w:type="dxa"/>
          </w:tcPr>
          <w:p w:rsidR="00435B9E" w:rsidRDefault="002170D0" w:rsidP="003D7D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435B9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985" w:type="dxa"/>
            <w:gridSpan w:val="2"/>
          </w:tcPr>
          <w:p w:rsidR="00435B9E" w:rsidRDefault="00435B9E" w:rsidP="008342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рк «Победы»</w:t>
            </w:r>
          </w:p>
        </w:tc>
        <w:tc>
          <w:tcPr>
            <w:tcW w:w="2126" w:type="dxa"/>
          </w:tcPr>
          <w:p w:rsidR="00435B9E" w:rsidRDefault="00435B9E" w:rsidP="008342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4536 Забайкальский край Оловяннинский район</w:t>
            </w:r>
          </w:p>
          <w:p w:rsidR="00435B9E" w:rsidRDefault="00435B9E" w:rsidP="008342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Долгокыча  </w:t>
            </w:r>
          </w:p>
        </w:tc>
        <w:tc>
          <w:tcPr>
            <w:tcW w:w="1418" w:type="dxa"/>
            <w:gridSpan w:val="2"/>
          </w:tcPr>
          <w:p w:rsidR="00435B9E" w:rsidRPr="00B84D8A" w:rsidRDefault="00435B9E" w:rsidP="00834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5" w:type="dxa"/>
          </w:tcPr>
          <w:p w:rsidR="00435B9E" w:rsidRDefault="00435B9E" w:rsidP="008342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05 кв.м</w:t>
            </w:r>
          </w:p>
        </w:tc>
        <w:tc>
          <w:tcPr>
            <w:tcW w:w="1272" w:type="dxa"/>
            <w:gridSpan w:val="2"/>
          </w:tcPr>
          <w:p w:rsidR="00435B9E" w:rsidRPr="00B84D8A" w:rsidRDefault="00435B9E" w:rsidP="00834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</w:tcPr>
          <w:p w:rsidR="00435B9E" w:rsidRPr="00B84D8A" w:rsidRDefault="00435B9E" w:rsidP="00834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435B9E" w:rsidRPr="00B84D8A" w:rsidRDefault="00435B9E" w:rsidP="00834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35B9E" w:rsidRPr="00B84D8A" w:rsidRDefault="00435B9E" w:rsidP="00834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435B9E" w:rsidRDefault="00435B9E" w:rsidP="00435B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</w:t>
            </w:r>
          </w:p>
          <w:p w:rsidR="00435B9E" w:rsidRDefault="00435B9E" w:rsidP="00435B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  госуд. регистрации права от 23.11.2012г.</w:t>
            </w:r>
          </w:p>
        </w:tc>
        <w:tc>
          <w:tcPr>
            <w:tcW w:w="1417" w:type="dxa"/>
          </w:tcPr>
          <w:p w:rsidR="00435B9E" w:rsidRPr="00B84D8A" w:rsidRDefault="00435B9E" w:rsidP="00834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5B9E" w:rsidTr="00556653">
        <w:tc>
          <w:tcPr>
            <w:tcW w:w="567" w:type="dxa"/>
          </w:tcPr>
          <w:p w:rsidR="00435B9E" w:rsidRDefault="002170D0" w:rsidP="003D7D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435B9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985" w:type="dxa"/>
            <w:gridSpan w:val="2"/>
          </w:tcPr>
          <w:p w:rsidR="00435B9E" w:rsidRDefault="00435B9E" w:rsidP="008342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алка</w:t>
            </w:r>
          </w:p>
        </w:tc>
        <w:tc>
          <w:tcPr>
            <w:tcW w:w="2126" w:type="dxa"/>
          </w:tcPr>
          <w:p w:rsidR="00435B9E" w:rsidRDefault="00435B9E" w:rsidP="00435B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74536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байкальский край Оловяннинский район</w:t>
            </w:r>
          </w:p>
          <w:p w:rsidR="00435B9E" w:rsidRDefault="00435B9E" w:rsidP="00435B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Долгокыча  </w:t>
            </w:r>
          </w:p>
        </w:tc>
        <w:tc>
          <w:tcPr>
            <w:tcW w:w="1418" w:type="dxa"/>
            <w:gridSpan w:val="2"/>
          </w:tcPr>
          <w:p w:rsidR="00435B9E" w:rsidRPr="00B84D8A" w:rsidRDefault="00435B9E" w:rsidP="00834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5" w:type="dxa"/>
          </w:tcPr>
          <w:p w:rsidR="00435B9E" w:rsidRDefault="00435B9E" w:rsidP="008342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 га</w:t>
            </w:r>
          </w:p>
        </w:tc>
        <w:tc>
          <w:tcPr>
            <w:tcW w:w="1272" w:type="dxa"/>
            <w:gridSpan w:val="2"/>
          </w:tcPr>
          <w:p w:rsidR="00435B9E" w:rsidRPr="00B84D8A" w:rsidRDefault="00435B9E" w:rsidP="00834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</w:tcPr>
          <w:p w:rsidR="00435B9E" w:rsidRPr="00B84D8A" w:rsidRDefault="00435B9E" w:rsidP="00834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435B9E" w:rsidRPr="00B84D8A" w:rsidRDefault="00435B9E" w:rsidP="00834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35B9E" w:rsidRPr="00B84D8A" w:rsidRDefault="00435B9E" w:rsidP="00834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435B9E" w:rsidRDefault="00435B9E" w:rsidP="008342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чень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.11.2005г</w:t>
            </w:r>
          </w:p>
        </w:tc>
        <w:tc>
          <w:tcPr>
            <w:tcW w:w="1417" w:type="dxa"/>
          </w:tcPr>
          <w:p w:rsidR="00435B9E" w:rsidRPr="00B84D8A" w:rsidRDefault="00435B9E" w:rsidP="00834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5B9E" w:rsidTr="00556653">
        <w:tc>
          <w:tcPr>
            <w:tcW w:w="567" w:type="dxa"/>
          </w:tcPr>
          <w:p w:rsidR="00435B9E" w:rsidRDefault="002170D0" w:rsidP="003D7D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</w:t>
            </w:r>
            <w:r w:rsidR="00435B9E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985" w:type="dxa"/>
            <w:gridSpan w:val="2"/>
          </w:tcPr>
          <w:p w:rsidR="00435B9E" w:rsidRDefault="00435B9E" w:rsidP="008342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отомогильник</w:t>
            </w:r>
          </w:p>
        </w:tc>
        <w:tc>
          <w:tcPr>
            <w:tcW w:w="2126" w:type="dxa"/>
          </w:tcPr>
          <w:p w:rsidR="00435B9E" w:rsidRDefault="00435B9E" w:rsidP="008342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4536 Забайкальский край Оловяннинский район</w:t>
            </w:r>
          </w:p>
          <w:p w:rsidR="00435B9E" w:rsidRDefault="00435B9E" w:rsidP="008342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Долгокыча  </w:t>
            </w:r>
          </w:p>
        </w:tc>
        <w:tc>
          <w:tcPr>
            <w:tcW w:w="1418" w:type="dxa"/>
            <w:gridSpan w:val="2"/>
          </w:tcPr>
          <w:p w:rsidR="00435B9E" w:rsidRPr="00B84D8A" w:rsidRDefault="00435B9E" w:rsidP="00834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5" w:type="dxa"/>
          </w:tcPr>
          <w:p w:rsidR="00435B9E" w:rsidRDefault="00435B9E" w:rsidP="008342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 га</w:t>
            </w:r>
          </w:p>
        </w:tc>
        <w:tc>
          <w:tcPr>
            <w:tcW w:w="1272" w:type="dxa"/>
            <w:gridSpan w:val="2"/>
          </w:tcPr>
          <w:p w:rsidR="00435B9E" w:rsidRPr="00B84D8A" w:rsidRDefault="00435B9E" w:rsidP="00834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</w:tcPr>
          <w:p w:rsidR="00435B9E" w:rsidRPr="00B84D8A" w:rsidRDefault="00435B9E" w:rsidP="00834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435B9E" w:rsidRPr="00B84D8A" w:rsidRDefault="00435B9E" w:rsidP="00834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35B9E" w:rsidRPr="00B84D8A" w:rsidRDefault="00435B9E" w:rsidP="00834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435B9E" w:rsidRDefault="00435B9E" w:rsidP="008342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чень от 11.11.2005г</w:t>
            </w:r>
          </w:p>
        </w:tc>
        <w:tc>
          <w:tcPr>
            <w:tcW w:w="1417" w:type="dxa"/>
          </w:tcPr>
          <w:p w:rsidR="00435B9E" w:rsidRPr="00B84D8A" w:rsidRDefault="00435B9E" w:rsidP="00834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5B9E" w:rsidTr="00556653">
        <w:tc>
          <w:tcPr>
            <w:tcW w:w="567" w:type="dxa"/>
          </w:tcPr>
          <w:p w:rsidR="00435B9E" w:rsidRDefault="002170D0" w:rsidP="003D7D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435B9E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985" w:type="dxa"/>
            <w:gridSpan w:val="2"/>
          </w:tcPr>
          <w:p w:rsidR="00435B9E" w:rsidRDefault="00B35780" w:rsidP="008342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мятник ветеранам ВОВ</w:t>
            </w:r>
          </w:p>
        </w:tc>
        <w:tc>
          <w:tcPr>
            <w:tcW w:w="2126" w:type="dxa"/>
          </w:tcPr>
          <w:p w:rsidR="00B35780" w:rsidRDefault="00B35780" w:rsidP="00B357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4536 Забайкальский край Оловяннинский район</w:t>
            </w:r>
          </w:p>
          <w:p w:rsidR="00435B9E" w:rsidRDefault="00B35780" w:rsidP="00B357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Долгокыча  </w:t>
            </w:r>
          </w:p>
        </w:tc>
        <w:tc>
          <w:tcPr>
            <w:tcW w:w="1418" w:type="dxa"/>
            <w:gridSpan w:val="2"/>
          </w:tcPr>
          <w:p w:rsidR="00435B9E" w:rsidRPr="00B84D8A" w:rsidRDefault="00435B9E" w:rsidP="00834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5" w:type="dxa"/>
          </w:tcPr>
          <w:p w:rsidR="00435B9E" w:rsidRDefault="00435B9E" w:rsidP="00834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  <w:gridSpan w:val="2"/>
          </w:tcPr>
          <w:p w:rsidR="00435B9E" w:rsidRPr="00B84D8A" w:rsidRDefault="00435B9E" w:rsidP="00834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</w:tcPr>
          <w:p w:rsidR="00435B9E" w:rsidRPr="00B84D8A" w:rsidRDefault="00435B9E" w:rsidP="00834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435B9E" w:rsidRPr="00B84D8A" w:rsidRDefault="00435B9E" w:rsidP="00834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35B9E" w:rsidRPr="00B84D8A" w:rsidRDefault="00435B9E" w:rsidP="00834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435B9E" w:rsidRDefault="00B35780" w:rsidP="008342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чень от 11.11.2005г</w:t>
            </w:r>
          </w:p>
        </w:tc>
        <w:tc>
          <w:tcPr>
            <w:tcW w:w="1417" w:type="dxa"/>
          </w:tcPr>
          <w:p w:rsidR="00435B9E" w:rsidRPr="00B84D8A" w:rsidRDefault="00435B9E" w:rsidP="00834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5B9E" w:rsidTr="00556653">
        <w:tc>
          <w:tcPr>
            <w:tcW w:w="567" w:type="dxa"/>
          </w:tcPr>
          <w:p w:rsidR="00435B9E" w:rsidRDefault="002170D0" w:rsidP="003D7D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B35780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985" w:type="dxa"/>
            <w:gridSpan w:val="2"/>
          </w:tcPr>
          <w:p w:rsidR="00435B9E" w:rsidRDefault="00556653" w:rsidP="008342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 общего пользования в границах сельского поселения «Долгокычинское»</w:t>
            </w:r>
          </w:p>
        </w:tc>
        <w:tc>
          <w:tcPr>
            <w:tcW w:w="2126" w:type="dxa"/>
          </w:tcPr>
          <w:p w:rsidR="00556653" w:rsidRDefault="00556653" w:rsidP="00556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4536 Забайкальский край Оловяннинский район</w:t>
            </w:r>
          </w:p>
          <w:p w:rsidR="00435B9E" w:rsidRDefault="00556653" w:rsidP="00556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Долгокыча  </w:t>
            </w:r>
          </w:p>
          <w:p w:rsidR="00556653" w:rsidRDefault="00556653" w:rsidP="00556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Эпова</w:t>
            </w:r>
          </w:p>
        </w:tc>
        <w:tc>
          <w:tcPr>
            <w:tcW w:w="1418" w:type="dxa"/>
            <w:gridSpan w:val="2"/>
          </w:tcPr>
          <w:p w:rsidR="00435B9E" w:rsidRPr="00B84D8A" w:rsidRDefault="00435B9E" w:rsidP="00834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5" w:type="dxa"/>
          </w:tcPr>
          <w:p w:rsidR="00435B9E" w:rsidRDefault="00556653" w:rsidP="008342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70,0 кв.м</w:t>
            </w:r>
          </w:p>
        </w:tc>
        <w:tc>
          <w:tcPr>
            <w:tcW w:w="1272" w:type="dxa"/>
            <w:gridSpan w:val="2"/>
          </w:tcPr>
          <w:p w:rsidR="00435B9E" w:rsidRPr="00B84D8A" w:rsidRDefault="00435B9E" w:rsidP="00834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</w:tcPr>
          <w:p w:rsidR="00435B9E" w:rsidRPr="00B84D8A" w:rsidRDefault="00435B9E" w:rsidP="00834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435B9E" w:rsidRPr="00B84D8A" w:rsidRDefault="00435B9E" w:rsidP="00834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35B9E" w:rsidRPr="00B84D8A" w:rsidRDefault="00435B9E" w:rsidP="00834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435B9E" w:rsidRDefault="00556653" w:rsidP="008342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ческий паспорт от 22.09.2014г.</w:t>
            </w:r>
          </w:p>
        </w:tc>
        <w:tc>
          <w:tcPr>
            <w:tcW w:w="1417" w:type="dxa"/>
          </w:tcPr>
          <w:p w:rsidR="00435B9E" w:rsidRPr="00B84D8A" w:rsidRDefault="00435B9E" w:rsidP="00834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6653" w:rsidTr="00556653">
        <w:tc>
          <w:tcPr>
            <w:tcW w:w="567" w:type="dxa"/>
          </w:tcPr>
          <w:p w:rsidR="00556653" w:rsidRDefault="002170D0" w:rsidP="003D7D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55665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985" w:type="dxa"/>
            <w:gridSpan w:val="2"/>
          </w:tcPr>
          <w:p w:rsidR="00556653" w:rsidRDefault="00556653" w:rsidP="00C80F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 общего пользования в границах сельского поселения «Долгокычинское»</w:t>
            </w:r>
          </w:p>
        </w:tc>
        <w:tc>
          <w:tcPr>
            <w:tcW w:w="2126" w:type="dxa"/>
          </w:tcPr>
          <w:p w:rsidR="00556653" w:rsidRDefault="00556653" w:rsidP="00C80F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4536 Забайкальский край Оловяннинский район</w:t>
            </w:r>
          </w:p>
          <w:p w:rsidR="00556653" w:rsidRDefault="00556653" w:rsidP="00C80F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Долгокыча  </w:t>
            </w:r>
          </w:p>
          <w:p w:rsidR="00556653" w:rsidRDefault="00556653" w:rsidP="00C80F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Восточная</w:t>
            </w:r>
          </w:p>
        </w:tc>
        <w:tc>
          <w:tcPr>
            <w:tcW w:w="1418" w:type="dxa"/>
            <w:gridSpan w:val="2"/>
          </w:tcPr>
          <w:p w:rsidR="00556653" w:rsidRPr="00B84D8A" w:rsidRDefault="00556653" w:rsidP="00C80F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5" w:type="dxa"/>
          </w:tcPr>
          <w:p w:rsidR="00556653" w:rsidRDefault="00556653" w:rsidP="00C80F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80,0 кв.м</w:t>
            </w:r>
          </w:p>
        </w:tc>
        <w:tc>
          <w:tcPr>
            <w:tcW w:w="1272" w:type="dxa"/>
            <w:gridSpan w:val="2"/>
          </w:tcPr>
          <w:p w:rsidR="00556653" w:rsidRPr="00B84D8A" w:rsidRDefault="00556653" w:rsidP="00C80F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</w:tcPr>
          <w:p w:rsidR="00556653" w:rsidRPr="00B84D8A" w:rsidRDefault="00556653" w:rsidP="00C80F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556653" w:rsidRPr="00B84D8A" w:rsidRDefault="00556653" w:rsidP="00C80F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56653" w:rsidRPr="00B84D8A" w:rsidRDefault="00556653" w:rsidP="00C80F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556653" w:rsidRDefault="00556653" w:rsidP="00C80F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ческий паспорт от 22.09.2014г.</w:t>
            </w:r>
          </w:p>
        </w:tc>
        <w:tc>
          <w:tcPr>
            <w:tcW w:w="1417" w:type="dxa"/>
          </w:tcPr>
          <w:p w:rsidR="00556653" w:rsidRPr="00B84D8A" w:rsidRDefault="00556653" w:rsidP="00834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6653" w:rsidTr="00556653">
        <w:tc>
          <w:tcPr>
            <w:tcW w:w="567" w:type="dxa"/>
          </w:tcPr>
          <w:p w:rsidR="00556653" w:rsidRDefault="002170D0" w:rsidP="003D7D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556653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985" w:type="dxa"/>
            <w:gridSpan w:val="2"/>
          </w:tcPr>
          <w:p w:rsidR="00556653" w:rsidRDefault="00556653" w:rsidP="00C80F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 общего пользования в границах сельского поселения «Долгокычинское»</w:t>
            </w:r>
          </w:p>
        </w:tc>
        <w:tc>
          <w:tcPr>
            <w:tcW w:w="2126" w:type="dxa"/>
          </w:tcPr>
          <w:p w:rsidR="00556653" w:rsidRDefault="00556653" w:rsidP="00C80F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4536 Забайкальский край Оловяннинский район</w:t>
            </w:r>
          </w:p>
          <w:p w:rsidR="00556653" w:rsidRDefault="00556653" w:rsidP="00C80F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Долгокыча  </w:t>
            </w:r>
          </w:p>
          <w:p w:rsidR="00556653" w:rsidRDefault="00556653" w:rsidP="00C80F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Акатуевская</w:t>
            </w:r>
          </w:p>
        </w:tc>
        <w:tc>
          <w:tcPr>
            <w:tcW w:w="1418" w:type="dxa"/>
            <w:gridSpan w:val="2"/>
          </w:tcPr>
          <w:p w:rsidR="00556653" w:rsidRPr="00B84D8A" w:rsidRDefault="00556653" w:rsidP="00C80F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5" w:type="dxa"/>
          </w:tcPr>
          <w:p w:rsidR="00556653" w:rsidRDefault="00556653" w:rsidP="00C80F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50,0 кв.м</w:t>
            </w:r>
          </w:p>
        </w:tc>
        <w:tc>
          <w:tcPr>
            <w:tcW w:w="1272" w:type="dxa"/>
            <w:gridSpan w:val="2"/>
          </w:tcPr>
          <w:p w:rsidR="00556653" w:rsidRPr="00B84D8A" w:rsidRDefault="00556653" w:rsidP="00C80F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</w:tcPr>
          <w:p w:rsidR="00556653" w:rsidRPr="00B84D8A" w:rsidRDefault="00556653" w:rsidP="00C80F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556653" w:rsidRPr="00B84D8A" w:rsidRDefault="00556653" w:rsidP="00C80F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56653" w:rsidRPr="00B84D8A" w:rsidRDefault="00556653" w:rsidP="00C80F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556653" w:rsidRDefault="00556653" w:rsidP="00C80F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ческий паспорт от 22.09.2014г.</w:t>
            </w:r>
          </w:p>
        </w:tc>
        <w:tc>
          <w:tcPr>
            <w:tcW w:w="1417" w:type="dxa"/>
          </w:tcPr>
          <w:p w:rsidR="00556653" w:rsidRPr="00B84D8A" w:rsidRDefault="00556653" w:rsidP="00834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6653" w:rsidTr="00556653">
        <w:tc>
          <w:tcPr>
            <w:tcW w:w="567" w:type="dxa"/>
          </w:tcPr>
          <w:p w:rsidR="00556653" w:rsidRDefault="002170D0" w:rsidP="003D7D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556653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985" w:type="dxa"/>
            <w:gridSpan w:val="2"/>
          </w:tcPr>
          <w:p w:rsidR="00556653" w:rsidRDefault="00556653" w:rsidP="00C80F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 общего пользования в границах сельского поселения «Долгокычинское»</w:t>
            </w:r>
          </w:p>
        </w:tc>
        <w:tc>
          <w:tcPr>
            <w:tcW w:w="2126" w:type="dxa"/>
          </w:tcPr>
          <w:p w:rsidR="00556653" w:rsidRDefault="00556653" w:rsidP="00C80F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4536 Забайкальский край Оловяннинский район</w:t>
            </w:r>
          </w:p>
          <w:p w:rsidR="00556653" w:rsidRDefault="00556653" w:rsidP="00C80F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Долгокыча  </w:t>
            </w:r>
          </w:p>
          <w:p w:rsidR="00556653" w:rsidRDefault="00556653" w:rsidP="00C80F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Сараева</w:t>
            </w:r>
          </w:p>
        </w:tc>
        <w:tc>
          <w:tcPr>
            <w:tcW w:w="1418" w:type="dxa"/>
            <w:gridSpan w:val="2"/>
          </w:tcPr>
          <w:p w:rsidR="00556653" w:rsidRPr="00B84D8A" w:rsidRDefault="00556653" w:rsidP="00C80F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5" w:type="dxa"/>
          </w:tcPr>
          <w:p w:rsidR="00556653" w:rsidRDefault="00556653" w:rsidP="00C80F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10,0 кв.м</w:t>
            </w:r>
          </w:p>
        </w:tc>
        <w:tc>
          <w:tcPr>
            <w:tcW w:w="1272" w:type="dxa"/>
            <w:gridSpan w:val="2"/>
          </w:tcPr>
          <w:p w:rsidR="00556653" w:rsidRPr="00B84D8A" w:rsidRDefault="00556653" w:rsidP="00C80F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</w:tcPr>
          <w:p w:rsidR="00556653" w:rsidRPr="00B84D8A" w:rsidRDefault="00556653" w:rsidP="00C80F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556653" w:rsidRPr="00B84D8A" w:rsidRDefault="00556653" w:rsidP="00C80F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56653" w:rsidRPr="00B84D8A" w:rsidRDefault="00556653" w:rsidP="00C80F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556653" w:rsidRDefault="00556653" w:rsidP="00C80F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ческий паспорт от 22.09.2014г.</w:t>
            </w:r>
          </w:p>
        </w:tc>
        <w:tc>
          <w:tcPr>
            <w:tcW w:w="1417" w:type="dxa"/>
          </w:tcPr>
          <w:p w:rsidR="00556653" w:rsidRPr="00B84D8A" w:rsidRDefault="00556653" w:rsidP="00834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6653" w:rsidTr="00556653">
        <w:tc>
          <w:tcPr>
            <w:tcW w:w="567" w:type="dxa"/>
          </w:tcPr>
          <w:p w:rsidR="00556653" w:rsidRDefault="002170D0" w:rsidP="003D7D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556653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985" w:type="dxa"/>
            <w:gridSpan w:val="2"/>
          </w:tcPr>
          <w:p w:rsidR="00556653" w:rsidRDefault="00556653" w:rsidP="00C80F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 общего пользования в границах сельского поселения «Долгокычинское»</w:t>
            </w:r>
          </w:p>
        </w:tc>
        <w:tc>
          <w:tcPr>
            <w:tcW w:w="2126" w:type="dxa"/>
          </w:tcPr>
          <w:p w:rsidR="00556653" w:rsidRDefault="00556653" w:rsidP="00C80F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4536 Забайкальский край Оловяннинский район</w:t>
            </w:r>
          </w:p>
          <w:p w:rsidR="00556653" w:rsidRDefault="00556653" w:rsidP="00C80F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Долгокыча  </w:t>
            </w:r>
          </w:p>
          <w:p w:rsidR="00556653" w:rsidRDefault="00556653" w:rsidP="00C80F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Октябрьская</w:t>
            </w:r>
          </w:p>
        </w:tc>
        <w:tc>
          <w:tcPr>
            <w:tcW w:w="1418" w:type="dxa"/>
            <w:gridSpan w:val="2"/>
          </w:tcPr>
          <w:p w:rsidR="00556653" w:rsidRPr="00B84D8A" w:rsidRDefault="00556653" w:rsidP="00C80F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5" w:type="dxa"/>
          </w:tcPr>
          <w:p w:rsidR="00556653" w:rsidRDefault="00556653" w:rsidP="00C80F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00,0 кв.м</w:t>
            </w:r>
          </w:p>
        </w:tc>
        <w:tc>
          <w:tcPr>
            <w:tcW w:w="1272" w:type="dxa"/>
            <w:gridSpan w:val="2"/>
          </w:tcPr>
          <w:p w:rsidR="00556653" w:rsidRPr="00B84D8A" w:rsidRDefault="00556653" w:rsidP="00C80F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</w:tcPr>
          <w:p w:rsidR="00556653" w:rsidRPr="00B84D8A" w:rsidRDefault="00556653" w:rsidP="00C80F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556653" w:rsidRPr="00B84D8A" w:rsidRDefault="00556653" w:rsidP="00C80F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56653" w:rsidRPr="00B84D8A" w:rsidRDefault="00556653" w:rsidP="00C80F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556653" w:rsidRDefault="00556653" w:rsidP="00C80F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ческий паспорт от 22.09.2014г.</w:t>
            </w:r>
          </w:p>
        </w:tc>
        <w:tc>
          <w:tcPr>
            <w:tcW w:w="1417" w:type="dxa"/>
          </w:tcPr>
          <w:p w:rsidR="00556653" w:rsidRPr="00B84D8A" w:rsidRDefault="00556653" w:rsidP="00834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6653" w:rsidTr="00556653">
        <w:tc>
          <w:tcPr>
            <w:tcW w:w="567" w:type="dxa"/>
          </w:tcPr>
          <w:p w:rsidR="00556653" w:rsidRDefault="002170D0" w:rsidP="003D7D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556653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985" w:type="dxa"/>
            <w:gridSpan w:val="2"/>
          </w:tcPr>
          <w:p w:rsidR="00556653" w:rsidRDefault="00556653" w:rsidP="00C80F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 общего пользования в границах сельского поселения «Долгокычинское»</w:t>
            </w:r>
          </w:p>
        </w:tc>
        <w:tc>
          <w:tcPr>
            <w:tcW w:w="2126" w:type="dxa"/>
          </w:tcPr>
          <w:p w:rsidR="00556653" w:rsidRDefault="00556653" w:rsidP="00C80F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4536 Забайкальский край Оловяннинский район</w:t>
            </w:r>
          </w:p>
          <w:p w:rsidR="00556653" w:rsidRDefault="00556653" w:rsidP="00C80F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Долгокыча  </w:t>
            </w:r>
          </w:p>
          <w:p w:rsidR="00556653" w:rsidRDefault="00556653" w:rsidP="00C80F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Партизанская</w:t>
            </w:r>
          </w:p>
        </w:tc>
        <w:tc>
          <w:tcPr>
            <w:tcW w:w="1418" w:type="dxa"/>
            <w:gridSpan w:val="2"/>
          </w:tcPr>
          <w:p w:rsidR="00556653" w:rsidRPr="00B84D8A" w:rsidRDefault="00556653" w:rsidP="00C80F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5" w:type="dxa"/>
          </w:tcPr>
          <w:p w:rsidR="00556653" w:rsidRDefault="00556653" w:rsidP="00C80F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80,0 кв.м</w:t>
            </w:r>
          </w:p>
        </w:tc>
        <w:tc>
          <w:tcPr>
            <w:tcW w:w="1272" w:type="dxa"/>
            <w:gridSpan w:val="2"/>
          </w:tcPr>
          <w:p w:rsidR="00556653" w:rsidRPr="00B84D8A" w:rsidRDefault="00556653" w:rsidP="00C80F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</w:tcPr>
          <w:p w:rsidR="00556653" w:rsidRPr="00B84D8A" w:rsidRDefault="00556653" w:rsidP="00C80F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556653" w:rsidRPr="00B84D8A" w:rsidRDefault="00556653" w:rsidP="00C80F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56653" w:rsidRPr="00B84D8A" w:rsidRDefault="00556653" w:rsidP="00C80F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556653" w:rsidRDefault="00556653" w:rsidP="00C80F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ческий паспорт от 22.09.2014г.</w:t>
            </w:r>
          </w:p>
        </w:tc>
        <w:tc>
          <w:tcPr>
            <w:tcW w:w="1417" w:type="dxa"/>
          </w:tcPr>
          <w:p w:rsidR="00556653" w:rsidRPr="00B84D8A" w:rsidRDefault="00556653" w:rsidP="00834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6653" w:rsidTr="00556653">
        <w:tc>
          <w:tcPr>
            <w:tcW w:w="567" w:type="dxa"/>
          </w:tcPr>
          <w:p w:rsidR="00556653" w:rsidRDefault="002170D0" w:rsidP="003D7D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556653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985" w:type="dxa"/>
            <w:gridSpan w:val="2"/>
          </w:tcPr>
          <w:p w:rsidR="00556653" w:rsidRDefault="00556653" w:rsidP="00C80F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 общего пользования в границах сельского поселения «Долгокычинское»</w:t>
            </w:r>
          </w:p>
        </w:tc>
        <w:tc>
          <w:tcPr>
            <w:tcW w:w="2126" w:type="dxa"/>
          </w:tcPr>
          <w:p w:rsidR="00556653" w:rsidRDefault="00556653" w:rsidP="00C80F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4536 Забайкальский край Оловяннинский район</w:t>
            </w:r>
          </w:p>
          <w:p w:rsidR="00556653" w:rsidRDefault="00556653" w:rsidP="00C80F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Долгокыча  </w:t>
            </w:r>
          </w:p>
          <w:p w:rsidR="00556653" w:rsidRDefault="00556653" w:rsidP="00C80F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Первомайская</w:t>
            </w:r>
          </w:p>
        </w:tc>
        <w:tc>
          <w:tcPr>
            <w:tcW w:w="1418" w:type="dxa"/>
            <w:gridSpan w:val="2"/>
          </w:tcPr>
          <w:p w:rsidR="00556653" w:rsidRPr="00B84D8A" w:rsidRDefault="00556653" w:rsidP="00C80F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5" w:type="dxa"/>
          </w:tcPr>
          <w:p w:rsidR="00556653" w:rsidRDefault="00556653" w:rsidP="00C80F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50,0 кв.м</w:t>
            </w:r>
          </w:p>
        </w:tc>
        <w:tc>
          <w:tcPr>
            <w:tcW w:w="1272" w:type="dxa"/>
            <w:gridSpan w:val="2"/>
          </w:tcPr>
          <w:p w:rsidR="00556653" w:rsidRPr="00B84D8A" w:rsidRDefault="00556653" w:rsidP="00C80F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</w:tcPr>
          <w:p w:rsidR="00556653" w:rsidRPr="00B84D8A" w:rsidRDefault="00556653" w:rsidP="00C80F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556653" w:rsidRPr="00B84D8A" w:rsidRDefault="00556653" w:rsidP="00C80F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56653" w:rsidRPr="00B84D8A" w:rsidRDefault="00556653" w:rsidP="00C80F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556653" w:rsidRDefault="00556653" w:rsidP="00C80F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ческий паспорт от 22.09.2014г.</w:t>
            </w:r>
          </w:p>
        </w:tc>
        <w:tc>
          <w:tcPr>
            <w:tcW w:w="1417" w:type="dxa"/>
          </w:tcPr>
          <w:p w:rsidR="00556653" w:rsidRPr="00B84D8A" w:rsidRDefault="00556653" w:rsidP="00834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6653" w:rsidTr="00556653">
        <w:tc>
          <w:tcPr>
            <w:tcW w:w="567" w:type="dxa"/>
          </w:tcPr>
          <w:p w:rsidR="00556653" w:rsidRDefault="002170D0" w:rsidP="003D7D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556653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985" w:type="dxa"/>
            <w:gridSpan w:val="2"/>
          </w:tcPr>
          <w:p w:rsidR="00556653" w:rsidRDefault="00556653" w:rsidP="00C80F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 общего пользования в границах сельского поселения «Долгокычинское»</w:t>
            </w:r>
          </w:p>
        </w:tc>
        <w:tc>
          <w:tcPr>
            <w:tcW w:w="2126" w:type="dxa"/>
          </w:tcPr>
          <w:p w:rsidR="00556653" w:rsidRDefault="00556653" w:rsidP="00C80F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4536 Забайкальский край Оловяннинский район</w:t>
            </w:r>
          </w:p>
          <w:p w:rsidR="00556653" w:rsidRDefault="00556653" w:rsidP="00C80F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Долгокыча  </w:t>
            </w:r>
          </w:p>
          <w:p w:rsidR="00556653" w:rsidRDefault="00556653" w:rsidP="00C80F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="00404207">
              <w:rPr>
                <w:rFonts w:ascii="Times New Roman" w:hAnsi="Times New Roman" w:cs="Times New Roman"/>
                <w:sz w:val="20"/>
                <w:szCs w:val="20"/>
              </w:rPr>
              <w:t>Молодежная</w:t>
            </w:r>
          </w:p>
        </w:tc>
        <w:tc>
          <w:tcPr>
            <w:tcW w:w="1418" w:type="dxa"/>
            <w:gridSpan w:val="2"/>
          </w:tcPr>
          <w:p w:rsidR="00556653" w:rsidRPr="00B84D8A" w:rsidRDefault="00556653" w:rsidP="00C80F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5" w:type="dxa"/>
          </w:tcPr>
          <w:p w:rsidR="00556653" w:rsidRDefault="00404207" w:rsidP="00C80F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40</w:t>
            </w:r>
            <w:r w:rsidR="00556653">
              <w:rPr>
                <w:rFonts w:ascii="Times New Roman" w:hAnsi="Times New Roman" w:cs="Times New Roman"/>
                <w:sz w:val="20"/>
                <w:szCs w:val="20"/>
              </w:rPr>
              <w:t>,0 кв.м</w:t>
            </w:r>
          </w:p>
        </w:tc>
        <w:tc>
          <w:tcPr>
            <w:tcW w:w="1272" w:type="dxa"/>
            <w:gridSpan w:val="2"/>
          </w:tcPr>
          <w:p w:rsidR="00556653" w:rsidRPr="00B84D8A" w:rsidRDefault="00556653" w:rsidP="00C80F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</w:tcPr>
          <w:p w:rsidR="00556653" w:rsidRPr="00B84D8A" w:rsidRDefault="00556653" w:rsidP="00C80F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556653" w:rsidRPr="00B84D8A" w:rsidRDefault="00556653" w:rsidP="00C80F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56653" w:rsidRPr="00B84D8A" w:rsidRDefault="00556653" w:rsidP="00C80F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556653" w:rsidRDefault="00556653" w:rsidP="00C80F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ческий паспорт от 22.09.2014г.</w:t>
            </w:r>
          </w:p>
        </w:tc>
        <w:tc>
          <w:tcPr>
            <w:tcW w:w="1417" w:type="dxa"/>
          </w:tcPr>
          <w:p w:rsidR="00556653" w:rsidRPr="00B84D8A" w:rsidRDefault="00556653" w:rsidP="00834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4207" w:rsidTr="00556653">
        <w:tc>
          <w:tcPr>
            <w:tcW w:w="567" w:type="dxa"/>
          </w:tcPr>
          <w:p w:rsidR="00404207" w:rsidRDefault="002170D0" w:rsidP="003D7D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404207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985" w:type="dxa"/>
            <w:gridSpan w:val="2"/>
          </w:tcPr>
          <w:p w:rsidR="00404207" w:rsidRDefault="00404207" w:rsidP="00C80F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 общего пользования в границах сельского поселения «Долгокычинское»</w:t>
            </w:r>
          </w:p>
        </w:tc>
        <w:tc>
          <w:tcPr>
            <w:tcW w:w="2126" w:type="dxa"/>
          </w:tcPr>
          <w:p w:rsidR="00404207" w:rsidRDefault="00404207" w:rsidP="00C80F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4536 Забайкальский край Оловяннинский район</w:t>
            </w:r>
          </w:p>
          <w:p w:rsidR="00404207" w:rsidRDefault="00404207" w:rsidP="00C80F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Долгокыча  </w:t>
            </w:r>
          </w:p>
          <w:p w:rsidR="00404207" w:rsidRDefault="00404207" w:rsidP="00C80F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Новая</w:t>
            </w:r>
          </w:p>
        </w:tc>
        <w:tc>
          <w:tcPr>
            <w:tcW w:w="1418" w:type="dxa"/>
            <w:gridSpan w:val="2"/>
          </w:tcPr>
          <w:p w:rsidR="00404207" w:rsidRPr="00B84D8A" w:rsidRDefault="00404207" w:rsidP="00C80F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5" w:type="dxa"/>
          </w:tcPr>
          <w:p w:rsidR="00404207" w:rsidRDefault="00404207" w:rsidP="00C80F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0,0 кв.м</w:t>
            </w:r>
          </w:p>
        </w:tc>
        <w:tc>
          <w:tcPr>
            <w:tcW w:w="1272" w:type="dxa"/>
            <w:gridSpan w:val="2"/>
          </w:tcPr>
          <w:p w:rsidR="00404207" w:rsidRPr="00B84D8A" w:rsidRDefault="00404207" w:rsidP="00C80F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</w:tcPr>
          <w:p w:rsidR="00404207" w:rsidRPr="00B84D8A" w:rsidRDefault="00404207" w:rsidP="00C80F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404207" w:rsidRPr="00B84D8A" w:rsidRDefault="00404207" w:rsidP="00C80F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04207" w:rsidRPr="00B84D8A" w:rsidRDefault="00404207" w:rsidP="00C80F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404207" w:rsidRDefault="00404207" w:rsidP="00C80F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ческий паспорт от 22.09.2014г.</w:t>
            </w:r>
          </w:p>
        </w:tc>
        <w:tc>
          <w:tcPr>
            <w:tcW w:w="1417" w:type="dxa"/>
          </w:tcPr>
          <w:p w:rsidR="00404207" w:rsidRPr="00B84D8A" w:rsidRDefault="00404207" w:rsidP="00834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4207" w:rsidTr="00556653">
        <w:tc>
          <w:tcPr>
            <w:tcW w:w="567" w:type="dxa"/>
          </w:tcPr>
          <w:p w:rsidR="00404207" w:rsidRDefault="002170D0" w:rsidP="003D7D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404207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985" w:type="dxa"/>
            <w:gridSpan w:val="2"/>
          </w:tcPr>
          <w:p w:rsidR="00404207" w:rsidRDefault="00404207" w:rsidP="00C80F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 общего пользования в границах сельского поселения «Долгокычинское»</w:t>
            </w:r>
          </w:p>
          <w:p w:rsidR="00A37206" w:rsidRDefault="00A37206" w:rsidP="00C80F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404207" w:rsidRDefault="00404207" w:rsidP="00C80F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4536 Забайкальский край Оловяннинский район</w:t>
            </w:r>
          </w:p>
          <w:p w:rsidR="00404207" w:rsidRDefault="00404207" w:rsidP="00C80F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Ключевая  </w:t>
            </w:r>
          </w:p>
          <w:p w:rsidR="00404207" w:rsidRDefault="00404207" w:rsidP="00C80F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Центральная</w:t>
            </w:r>
          </w:p>
        </w:tc>
        <w:tc>
          <w:tcPr>
            <w:tcW w:w="1418" w:type="dxa"/>
            <w:gridSpan w:val="2"/>
          </w:tcPr>
          <w:p w:rsidR="00404207" w:rsidRPr="00B84D8A" w:rsidRDefault="00404207" w:rsidP="00C80F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5" w:type="dxa"/>
          </w:tcPr>
          <w:p w:rsidR="00404207" w:rsidRDefault="00404207" w:rsidP="00C80F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00,0 кв.м</w:t>
            </w:r>
          </w:p>
        </w:tc>
        <w:tc>
          <w:tcPr>
            <w:tcW w:w="1272" w:type="dxa"/>
            <w:gridSpan w:val="2"/>
          </w:tcPr>
          <w:p w:rsidR="00404207" w:rsidRPr="00B84D8A" w:rsidRDefault="00404207" w:rsidP="00C80F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</w:tcPr>
          <w:p w:rsidR="00404207" w:rsidRPr="00B84D8A" w:rsidRDefault="00404207" w:rsidP="00C80F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404207" w:rsidRPr="00B84D8A" w:rsidRDefault="00404207" w:rsidP="00C80F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04207" w:rsidRPr="00B84D8A" w:rsidRDefault="00404207" w:rsidP="00C80F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404207" w:rsidRDefault="00404207" w:rsidP="00C80F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ческий паспорт от 22.09.2014г.</w:t>
            </w:r>
          </w:p>
        </w:tc>
        <w:tc>
          <w:tcPr>
            <w:tcW w:w="1417" w:type="dxa"/>
          </w:tcPr>
          <w:p w:rsidR="00404207" w:rsidRPr="00B84D8A" w:rsidRDefault="00404207" w:rsidP="00C80F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70D0" w:rsidTr="00556653">
        <w:tc>
          <w:tcPr>
            <w:tcW w:w="567" w:type="dxa"/>
          </w:tcPr>
          <w:p w:rsidR="002170D0" w:rsidRDefault="002170D0" w:rsidP="003D7D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9</w:t>
            </w:r>
          </w:p>
        </w:tc>
        <w:tc>
          <w:tcPr>
            <w:tcW w:w="1985" w:type="dxa"/>
            <w:gridSpan w:val="2"/>
          </w:tcPr>
          <w:p w:rsidR="002170D0" w:rsidRDefault="002170D0" w:rsidP="00C80F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ст</w:t>
            </w:r>
          </w:p>
        </w:tc>
        <w:tc>
          <w:tcPr>
            <w:tcW w:w="2126" w:type="dxa"/>
          </w:tcPr>
          <w:p w:rsidR="002170D0" w:rsidRDefault="002170D0" w:rsidP="002170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4536 Забайкальский край Оловяннинский район</w:t>
            </w:r>
          </w:p>
          <w:p w:rsidR="002170D0" w:rsidRDefault="002170D0" w:rsidP="002170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Долгокыча  </w:t>
            </w:r>
          </w:p>
        </w:tc>
        <w:tc>
          <w:tcPr>
            <w:tcW w:w="1418" w:type="dxa"/>
            <w:gridSpan w:val="2"/>
          </w:tcPr>
          <w:p w:rsidR="002170D0" w:rsidRPr="00B84D8A" w:rsidRDefault="002170D0" w:rsidP="00C80F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5" w:type="dxa"/>
          </w:tcPr>
          <w:p w:rsidR="002170D0" w:rsidRDefault="002170D0" w:rsidP="00C80F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ирина 4,0 м., длина 6,0 м.</w:t>
            </w:r>
          </w:p>
        </w:tc>
        <w:tc>
          <w:tcPr>
            <w:tcW w:w="1272" w:type="dxa"/>
            <w:gridSpan w:val="2"/>
          </w:tcPr>
          <w:p w:rsidR="002170D0" w:rsidRPr="00B84D8A" w:rsidRDefault="002170D0" w:rsidP="00C80F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</w:tcPr>
          <w:p w:rsidR="002170D0" w:rsidRPr="00B84D8A" w:rsidRDefault="002170D0" w:rsidP="00C80F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2170D0" w:rsidRPr="00B84D8A" w:rsidRDefault="002170D0" w:rsidP="00C80F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170D0" w:rsidRPr="00B84D8A" w:rsidRDefault="002170D0" w:rsidP="00C80F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2170D0" w:rsidRDefault="002170D0" w:rsidP="00C80F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чень от 11.11.2005г</w:t>
            </w:r>
          </w:p>
        </w:tc>
        <w:tc>
          <w:tcPr>
            <w:tcW w:w="1417" w:type="dxa"/>
          </w:tcPr>
          <w:p w:rsidR="002170D0" w:rsidRPr="00B84D8A" w:rsidRDefault="002170D0" w:rsidP="00C80F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70D0" w:rsidTr="00556653">
        <w:tc>
          <w:tcPr>
            <w:tcW w:w="567" w:type="dxa"/>
          </w:tcPr>
          <w:p w:rsidR="002170D0" w:rsidRDefault="002170D0" w:rsidP="003D7D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0</w:t>
            </w:r>
          </w:p>
        </w:tc>
        <w:tc>
          <w:tcPr>
            <w:tcW w:w="1985" w:type="dxa"/>
            <w:gridSpan w:val="2"/>
          </w:tcPr>
          <w:p w:rsidR="002170D0" w:rsidRDefault="002170D0" w:rsidP="00C80F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рожная водоотводная труба</w:t>
            </w:r>
          </w:p>
        </w:tc>
        <w:tc>
          <w:tcPr>
            <w:tcW w:w="2126" w:type="dxa"/>
          </w:tcPr>
          <w:p w:rsidR="002170D0" w:rsidRDefault="002170D0" w:rsidP="007241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4536 Забайкальский край Оловяннинский район</w:t>
            </w:r>
          </w:p>
          <w:p w:rsidR="002170D0" w:rsidRDefault="002170D0" w:rsidP="007241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Долгокыча  </w:t>
            </w:r>
          </w:p>
        </w:tc>
        <w:tc>
          <w:tcPr>
            <w:tcW w:w="1418" w:type="dxa"/>
            <w:gridSpan w:val="2"/>
          </w:tcPr>
          <w:p w:rsidR="002170D0" w:rsidRPr="00B84D8A" w:rsidRDefault="002170D0" w:rsidP="007241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5" w:type="dxa"/>
          </w:tcPr>
          <w:p w:rsidR="002170D0" w:rsidRDefault="002170D0" w:rsidP="00C80F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аметр 1,0 м., длина 5,0 м.</w:t>
            </w:r>
          </w:p>
        </w:tc>
        <w:tc>
          <w:tcPr>
            <w:tcW w:w="1272" w:type="dxa"/>
            <w:gridSpan w:val="2"/>
          </w:tcPr>
          <w:p w:rsidR="002170D0" w:rsidRPr="00B84D8A" w:rsidRDefault="002170D0" w:rsidP="00C80F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</w:tcPr>
          <w:p w:rsidR="002170D0" w:rsidRPr="00B84D8A" w:rsidRDefault="002170D0" w:rsidP="00C80F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2170D0" w:rsidRPr="00B84D8A" w:rsidRDefault="002170D0" w:rsidP="00C80F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170D0" w:rsidRPr="00B84D8A" w:rsidRDefault="002170D0" w:rsidP="00C80F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2170D0" w:rsidRDefault="002170D0" w:rsidP="00C80F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чень от 11.11.2005г</w:t>
            </w:r>
          </w:p>
        </w:tc>
        <w:tc>
          <w:tcPr>
            <w:tcW w:w="1417" w:type="dxa"/>
          </w:tcPr>
          <w:p w:rsidR="002170D0" w:rsidRPr="00B84D8A" w:rsidRDefault="002170D0" w:rsidP="00C80F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70D0" w:rsidTr="00556653">
        <w:tc>
          <w:tcPr>
            <w:tcW w:w="567" w:type="dxa"/>
          </w:tcPr>
          <w:p w:rsidR="002170D0" w:rsidRDefault="002170D0" w:rsidP="003D7D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1</w:t>
            </w:r>
          </w:p>
        </w:tc>
        <w:tc>
          <w:tcPr>
            <w:tcW w:w="1985" w:type="dxa"/>
            <w:gridSpan w:val="2"/>
          </w:tcPr>
          <w:p w:rsidR="002170D0" w:rsidRDefault="002170D0" w:rsidP="007241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рожная водоотводная труба</w:t>
            </w:r>
          </w:p>
        </w:tc>
        <w:tc>
          <w:tcPr>
            <w:tcW w:w="2126" w:type="dxa"/>
          </w:tcPr>
          <w:p w:rsidR="002170D0" w:rsidRDefault="002170D0" w:rsidP="007241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4536 Забайкальский край Оловяннинский район</w:t>
            </w:r>
          </w:p>
          <w:p w:rsidR="002170D0" w:rsidRDefault="002170D0" w:rsidP="007241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Долгокыча  </w:t>
            </w:r>
          </w:p>
        </w:tc>
        <w:tc>
          <w:tcPr>
            <w:tcW w:w="1418" w:type="dxa"/>
            <w:gridSpan w:val="2"/>
          </w:tcPr>
          <w:p w:rsidR="002170D0" w:rsidRPr="00B84D8A" w:rsidRDefault="002170D0" w:rsidP="007241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5" w:type="dxa"/>
          </w:tcPr>
          <w:p w:rsidR="002170D0" w:rsidRDefault="002170D0" w:rsidP="007241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аметр 1,0 м., длина 5,0 м.</w:t>
            </w:r>
          </w:p>
        </w:tc>
        <w:tc>
          <w:tcPr>
            <w:tcW w:w="1272" w:type="dxa"/>
            <w:gridSpan w:val="2"/>
          </w:tcPr>
          <w:p w:rsidR="002170D0" w:rsidRPr="00B84D8A" w:rsidRDefault="002170D0" w:rsidP="007241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</w:tcPr>
          <w:p w:rsidR="002170D0" w:rsidRPr="00B84D8A" w:rsidRDefault="002170D0" w:rsidP="007241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2170D0" w:rsidRPr="00B84D8A" w:rsidRDefault="002170D0" w:rsidP="007241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170D0" w:rsidRPr="00B84D8A" w:rsidRDefault="002170D0" w:rsidP="007241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2170D0" w:rsidRDefault="002170D0" w:rsidP="007241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чень от 11.11.2005г</w:t>
            </w:r>
          </w:p>
        </w:tc>
        <w:tc>
          <w:tcPr>
            <w:tcW w:w="1417" w:type="dxa"/>
          </w:tcPr>
          <w:p w:rsidR="002170D0" w:rsidRPr="00B84D8A" w:rsidRDefault="002170D0" w:rsidP="00C80F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70D0" w:rsidTr="00556653">
        <w:tc>
          <w:tcPr>
            <w:tcW w:w="567" w:type="dxa"/>
          </w:tcPr>
          <w:p w:rsidR="002170D0" w:rsidRDefault="002170D0" w:rsidP="003D7D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2</w:t>
            </w:r>
          </w:p>
        </w:tc>
        <w:tc>
          <w:tcPr>
            <w:tcW w:w="1985" w:type="dxa"/>
            <w:gridSpan w:val="2"/>
          </w:tcPr>
          <w:p w:rsidR="002170D0" w:rsidRDefault="002170D0" w:rsidP="007241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рожная водоотводная труба</w:t>
            </w:r>
          </w:p>
        </w:tc>
        <w:tc>
          <w:tcPr>
            <w:tcW w:w="2126" w:type="dxa"/>
          </w:tcPr>
          <w:p w:rsidR="002170D0" w:rsidRDefault="002170D0" w:rsidP="007241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4536 Забайкальский край Оловяннинский район</w:t>
            </w:r>
          </w:p>
          <w:p w:rsidR="002170D0" w:rsidRDefault="002170D0" w:rsidP="007241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Долгокыча  </w:t>
            </w:r>
          </w:p>
        </w:tc>
        <w:tc>
          <w:tcPr>
            <w:tcW w:w="1418" w:type="dxa"/>
            <w:gridSpan w:val="2"/>
          </w:tcPr>
          <w:p w:rsidR="002170D0" w:rsidRPr="00B84D8A" w:rsidRDefault="002170D0" w:rsidP="007241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5" w:type="dxa"/>
          </w:tcPr>
          <w:p w:rsidR="002170D0" w:rsidRDefault="002170D0" w:rsidP="007241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аметр 1,0 м., длина 5,0 м.</w:t>
            </w:r>
          </w:p>
        </w:tc>
        <w:tc>
          <w:tcPr>
            <w:tcW w:w="1272" w:type="dxa"/>
            <w:gridSpan w:val="2"/>
          </w:tcPr>
          <w:p w:rsidR="002170D0" w:rsidRPr="00B84D8A" w:rsidRDefault="002170D0" w:rsidP="007241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</w:tcPr>
          <w:p w:rsidR="002170D0" w:rsidRPr="00B84D8A" w:rsidRDefault="002170D0" w:rsidP="007241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2170D0" w:rsidRPr="00B84D8A" w:rsidRDefault="002170D0" w:rsidP="007241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170D0" w:rsidRPr="00B84D8A" w:rsidRDefault="002170D0" w:rsidP="007241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2170D0" w:rsidRDefault="002170D0" w:rsidP="007241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чень от 11.11.2005г</w:t>
            </w:r>
          </w:p>
        </w:tc>
        <w:tc>
          <w:tcPr>
            <w:tcW w:w="1417" w:type="dxa"/>
          </w:tcPr>
          <w:p w:rsidR="002170D0" w:rsidRPr="00B84D8A" w:rsidRDefault="002170D0" w:rsidP="00C80F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70D0" w:rsidTr="00556653">
        <w:tc>
          <w:tcPr>
            <w:tcW w:w="567" w:type="dxa"/>
          </w:tcPr>
          <w:p w:rsidR="002170D0" w:rsidRDefault="002170D0" w:rsidP="003D7D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3</w:t>
            </w:r>
          </w:p>
        </w:tc>
        <w:tc>
          <w:tcPr>
            <w:tcW w:w="1985" w:type="dxa"/>
            <w:gridSpan w:val="2"/>
          </w:tcPr>
          <w:p w:rsidR="002170D0" w:rsidRDefault="002170D0" w:rsidP="007241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рожная водоотводная труба</w:t>
            </w:r>
          </w:p>
        </w:tc>
        <w:tc>
          <w:tcPr>
            <w:tcW w:w="2126" w:type="dxa"/>
          </w:tcPr>
          <w:p w:rsidR="002170D0" w:rsidRDefault="002170D0" w:rsidP="007241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4536 Забайкальский край Оловяннинский район</w:t>
            </w:r>
          </w:p>
          <w:p w:rsidR="002170D0" w:rsidRDefault="002170D0" w:rsidP="007241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Долгокыча  </w:t>
            </w:r>
          </w:p>
        </w:tc>
        <w:tc>
          <w:tcPr>
            <w:tcW w:w="1418" w:type="dxa"/>
            <w:gridSpan w:val="2"/>
          </w:tcPr>
          <w:p w:rsidR="002170D0" w:rsidRPr="00B84D8A" w:rsidRDefault="002170D0" w:rsidP="007241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5" w:type="dxa"/>
          </w:tcPr>
          <w:p w:rsidR="002170D0" w:rsidRDefault="002170D0" w:rsidP="007241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аметр 1,0 м., длина 5,0 м.</w:t>
            </w:r>
          </w:p>
        </w:tc>
        <w:tc>
          <w:tcPr>
            <w:tcW w:w="1272" w:type="dxa"/>
            <w:gridSpan w:val="2"/>
          </w:tcPr>
          <w:p w:rsidR="002170D0" w:rsidRPr="00B84D8A" w:rsidRDefault="002170D0" w:rsidP="007241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</w:tcPr>
          <w:p w:rsidR="002170D0" w:rsidRPr="00B84D8A" w:rsidRDefault="002170D0" w:rsidP="007241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2170D0" w:rsidRPr="00B84D8A" w:rsidRDefault="002170D0" w:rsidP="007241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170D0" w:rsidRPr="00B84D8A" w:rsidRDefault="002170D0" w:rsidP="007241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2170D0" w:rsidRDefault="002170D0" w:rsidP="007241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чень от 11.11.2005г</w:t>
            </w:r>
          </w:p>
        </w:tc>
        <w:tc>
          <w:tcPr>
            <w:tcW w:w="1417" w:type="dxa"/>
          </w:tcPr>
          <w:p w:rsidR="002170D0" w:rsidRPr="00B84D8A" w:rsidRDefault="002170D0" w:rsidP="00C80F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70D0" w:rsidTr="00556653">
        <w:tc>
          <w:tcPr>
            <w:tcW w:w="567" w:type="dxa"/>
          </w:tcPr>
          <w:p w:rsidR="002170D0" w:rsidRDefault="002170D0" w:rsidP="003D7D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4</w:t>
            </w:r>
          </w:p>
        </w:tc>
        <w:tc>
          <w:tcPr>
            <w:tcW w:w="1985" w:type="dxa"/>
            <w:gridSpan w:val="2"/>
          </w:tcPr>
          <w:p w:rsidR="002170D0" w:rsidRDefault="002170D0" w:rsidP="007241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рожная водоотводная труба</w:t>
            </w:r>
          </w:p>
        </w:tc>
        <w:tc>
          <w:tcPr>
            <w:tcW w:w="2126" w:type="dxa"/>
          </w:tcPr>
          <w:p w:rsidR="002170D0" w:rsidRDefault="002170D0" w:rsidP="007241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4536 Забайкальский край Оловяннинский район</w:t>
            </w:r>
          </w:p>
          <w:p w:rsidR="002170D0" w:rsidRDefault="002170D0" w:rsidP="007241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Долгокыча  </w:t>
            </w:r>
          </w:p>
        </w:tc>
        <w:tc>
          <w:tcPr>
            <w:tcW w:w="1418" w:type="dxa"/>
            <w:gridSpan w:val="2"/>
          </w:tcPr>
          <w:p w:rsidR="002170D0" w:rsidRPr="00B84D8A" w:rsidRDefault="002170D0" w:rsidP="007241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5" w:type="dxa"/>
          </w:tcPr>
          <w:p w:rsidR="002170D0" w:rsidRDefault="002170D0" w:rsidP="007241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аметр 1,0 м., длина 5,0 м.</w:t>
            </w:r>
          </w:p>
        </w:tc>
        <w:tc>
          <w:tcPr>
            <w:tcW w:w="1272" w:type="dxa"/>
            <w:gridSpan w:val="2"/>
          </w:tcPr>
          <w:p w:rsidR="002170D0" w:rsidRPr="00B84D8A" w:rsidRDefault="002170D0" w:rsidP="007241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</w:tcPr>
          <w:p w:rsidR="002170D0" w:rsidRPr="00B84D8A" w:rsidRDefault="002170D0" w:rsidP="007241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2170D0" w:rsidRPr="00B84D8A" w:rsidRDefault="002170D0" w:rsidP="007241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170D0" w:rsidRPr="00B84D8A" w:rsidRDefault="002170D0" w:rsidP="007241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2170D0" w:rsidRDefault="002170D0" w:rsidP="007241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чень от 11.11.2005г</w:t>
            </w:r>
          </w:p>
        </w:tc>
        <w:tc>
          <w:tcPr>
            <w:tcW w:w="1417" w:type="dxa"/>
          </w:tcPr>
          <w:p w:rsidR="002170D0" w:rsidRPr="00B84D8A" w:rsidRDefault="002170D0" w:rsidP="00C80F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323D" w:rsidTr="00A37206">
        <w:tc>
          <w:tcPr>
            <w:tcW w:w="15876" w:type="dxa"/>
            <w:gridSpan w:val="16"/>
            <w:tcBorders>
              <w:left w:val="single" w:sz="4" w:space="0" w:color="auto"/>
              <w:right w:val="single" w:sz="4" w:space="0" w:color="auto"/>
            </w:tcBorders>
          </w:tcPr>
          <w:p w:rsidR="00D47F02" w:rsidRPr="00D47F02" w:rsidRDefault="00D47F02" w:rsidP="00D47F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323D" w:rsidRPr="00D47F02" w:rsidRDefault="00D47F02" w:rsidP="00D47F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6A323D" w:rsidRPr="00D47F02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движимое имущество</w:t>
            </w:r>
          </w:p>
          <w:p w:rsidR="006A323D" w:rsidRPr="00B84D8A" w:rsidRDefault="006A323D" w:rsidP="00C80F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35D2" w:rsidTr="00D47F02">
        <w:tc>
          <w:tcPr>
            <w:tcW w:w="567" w:type="dxa"/>
          </w:tcPr>
          <w:p w:rsidR="003A35D2" w:rsidRDefault="003A35D2" w:rsidP="008F0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DA7">
              <w:rPr>
                <w:rFonts w:ascii="Times New Roman" w:hAnsi="Times New Roman" w:cs="Times New Roman"/>
                <w:sz w:val="20"/>
                <w:szCs w:val="20"/>
              </w:rPr>
              <w:t>Реестро</w:t>
            </w:r>
          </w:p>
          <w:p w:rsidR="003A35D2" w:rsidRPr="00A63DA7" w:rsidRDefault="003A35D2" w:rsidP="008F0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DA7">
              <w:rPr>
                <w:rFonts w:ascii="Times New Roman" w:hAnsi="Times New Roman" w:cs="Times New Roman"/>
                <w:sz w:val="20"/>
                <w:szCs w:val="20"/>
              </w:rPr>
              <w:t>вый номер</w:t>
            </w:r>
          </w:p>
        </w:tc>
        <w:tc>
          <w:tcPr>
            <w:tcW w:w="1843" w:type="dxa"/>
          </w:tcPr>
          <w:p w:rsidR="003A35D2" w:rsidRPr="00A63DA7" w:rsidRDefault="003A35D2" w:rsidP="008F0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DA7">
              <w:rPr>
                <w:rFonts w:ascii="Times New Roman" w:hAnsi="Times New Roman" w:cs="Times New Roman"/>
                <w:sz w:val="20"/>
                <w:szCs w:val="20"/>
              </w:rPr>
              <w:t>Наименование движимого имущества</w:t>
            </w:r>
          </w:p>
        </w:tc>
        <w:tc>
          <w:tcPr>
            <w:tcW w:w="2410" w:type="dxa"/>
            <w:gridSpan w:val="3"/>
          </w:tcPr>
          <w:p w:rsidR="003A35D2" w:rsidRPr="00A63DA7" w:rsidRDefault="003A35D2" w:rsidP="008F0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о балансовой стоимости движимого имущества и начисленной амортизации (износе)</w:t>
            </w:r>
          </w:p>
        </w:tc>
        <w:tc>
          <w:tcPr>
            <w:tcW w:w="3118" w:type="dxa"/>
            <w:gridSpan w:val="3"/>
          </w:tcPr>
          <w:p w:rsidR="003A35D2" w:rsidRPr="00A63DA7" w:rsidRDefault="003A35D2" w:rsidP="008F0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возникновения и прекращения права муниципальной собственности на движимое имущество</w:t>
            </w:r>
          </w:p>
        </w:tc>
        <w:tc>
          <w:tcPr>
            <w:tcW w:w="2694" w:type="dxa"/>
            <w:gridSpan w:val="3"/>
          </w:tcPr>
          <w:p w:rsidR="003A35D2" w:rsidRPr="00A63DA7" w:rsidRDefault="003A35D2" w:rsidP="008F0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визиты документов- оснований возникновения (прекращения) права муниципальной собственности на движимое имущество</w:t>
            </w:r>
          </w:p>
        </w:tc>
        <w:tc>
          <w:tcPr>
            <w:tcW w:w="2268" w:type="dxa"/>
            <w:gridSpan w:val="2"/>
          </w:tcPr>
          <w:p w:rsidR="003A35D2" w:rsidRPr="00A63DA7" w:rsidRDefault="003A35D2" w:rsidP="008F0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о правообладателе муниципального движимого имущества</w:t>
            </w:r>
          </w:p>
        </w:tc>
        <w:tc>
          <w:tcPr>
            <w:tcW w:w="2976" w:type="dxa"/>
            <w:gridSpan w:val="3"/>
            <w:tcBorders>
              <w:right w:val="single" w:sz="4" w:space="0" w:color="auto"/>
            </w:tcBorders>
          </w:tcPr>
          <w:p w:rsidR="003A35D2" w:rsidRPr="00A63DA7" w:rsidRDefault="003A35D2" w:rsidP="008F0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об установленных в отношении муниципального движимого имущества огра</w:t>
            </w:r>
            <w:r w:rsidR="00D47F02">
              <w:rPr>
                <w:rFonts w:ascii="Times New Roman" w:hAnsi="Times New Roman" w:cs="Times New Roman"/>
                <w:sz w:val="20"/>
                <w:szCs w:val="20"/>
              </w:rPr>
              <w:t>ничениях (обременени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указанием основания и даты их возникновения </w:t>
            </w:r>
            <w:r w:rsidR="00D47F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прекращения</w:t>
            </w:r>
          </w:p>
        </w:tc>
      </w:tr>
      <w:tr w:rsidR="00D47F02" w:rsidTr="00D47F02">
        <w:tc>
          <w:tcPr>
            <w:tcW w:w="567" w:type="dxa"/>
          </w:tcPr>
          <w:p w:rsidR="00D47F02" w:rsidRPr="00A63DA7" w:rsidRDefault="00D47F02" w:rsidP="008F0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1843" w:type="dxa"/>
          </w:tcPr>
          <w:p w:rsidR="00D47F02" w:rsidRDefault="00D47F02" w:rsidP="008F0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йф</w:t>
            </w:r>
          </w:p>
          <w:p w:rsidR="0047397A" w:rsidRPr="00A63DA7" w:rsidRDefault="0047397A" w:rsidP="008F00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3"/>
          </w:tcPr>
          <w:p w:rsidR="00D47F02" w:rsidRDefault="00D47F02" w:rsidP="008F00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3"/>
          </w:tcPr>
          <w:p w:rsidR="00D47F02" w:rsidRDefault="00D47F02" w:rsidP="008F00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3"/>
          </w:tcPr>
          <w:p w:rsidR="00D47F02" w:rsidRDefault="0047397A" w:rsidP="008F0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чень от 11.11.2005 г.</w:t>
            </w:r>
          </w:p>
        </w:tc>
        <w:tc>
          <w:tcPr>
            <w:tcW w:w="2268" w:type="dxa"/>
            <w:gridSpan w:val="2"/>
          </w:tcPr>
          <w:p w:rsidR="00D47F02" w:rsidRDefault="00D47F02" w:rsidP="008F00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gridSpan w:val="3"/>
            <w:tcBorders>
              <w:right w:val="single" w:sz="4" w:space="0" w:color="auto"/>
            </w:tcBorders>
          </w:tcPr>
          <w:p w:rsidR="00D47F02" w:rsidRDefault="00D47F02" w:rsidP="008F00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397A" w:rsidTr="00D47F02">
        <w:tc>
          <w:tcPr>
            <w:tcW w:w="567" w:type="dxa"/>
          </w:tcPr>
          <w:p w:rsidR="0047397A" w:rsidRDefault="0047397A" w:rsidP="008F0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1843" w:type="dxa"/>
          </w:tcPr>
          <w:p w:rsidR="0047397A" w:rsidRDefault="0047397A" w:rsidP="008F0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ьютер</w:t>
            </w:r>
          </w:p>
          <w:p w:rsidR="0047397A" w:rsidRDefault="0047397A" w:rsidP="008F00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3"/>
          </w:tcPr>
          <w:p w:rsidR="0047397A" w:rsidRDefault="0047397A" w:rsidP="008F00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3"/>
          </w:tcPr>
          <w:p w:rsidR="0047397A" w:rsidRDefault="0047397A" w:rsidP="008F00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3"/>
          </w:tcPr>
          <w:p w:rsidR="0047397A" w:rsidRDefault="0047397A" w:rsidP="008F0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чень от 11.11.2005 г.</w:t>
            </w:r>
          </w:p>
        </w:tc>
        <w:tc>
          <w:tcPr>
            <w:tcW w:w="2268" w:type="dxa"/>
            <w:gridSpan w:val="2"/>
          </w:tcPr>
          <w:p w:rsidR="0047397A" w:rsidRDefault="0047397A" w:rsidP="008F00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gridSpan w:val="3"/>
            <w:tcBorders>
              <w:right w:val="single" w:sz="4" w:space="0" w:color="auto"/>
            </w:tcBorders>
          </w:tcPr>
          <w:p w:rsidR="0047397A" w:rsidRDefault="0047397A" w:rsidP="008F00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397A" w:rsidTr="00D47F02">
        <w:tc>
          <w:tcPr>
            <w:tcW w:w="567" w:type="dxa"/>
          </w:tcPr>
          <w:p w:rsidR="0047397A" w:rsidRDefault="0047397A" w:rsidP="008F0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1843" w:type="dxa"/>
          </w:tcPr>
          <w:p w:rsidR="0047397A" w:rsidRDefault="0047397A" w:rsidP="008F0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о пожаротушения</w:t>
            </w:r>
          </w:p>
        </w:tc>
        <w:tc>
          <w:tcPr>
            <w:tcW w:w="2410" w:type="dxa"/>
            <w:gridSpan w:val="3"/>
          </w:tcPr>
          <w:p w:rsidR="0047397A" w:rsidRDefault="0047397A" w:rsidP="008F00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3"/>
          </w:tcPr>
          <w:p w:rsidR="0047397A" w:rsidRDefault="0047397A" w:rsidP="008F00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3"/>
          </w:tcPr>
          <w:p w:rsidR="0047397A" w:rsidRDefault="0047397A" w:rsidP="008F0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чень от 11.11.2005 г</w:t>
            </w:r>
          </w:p>
        </w:tc>
        <w:tc>
          <w:tcPr>
            <w:tcW w:w="2268" w:type="dxa"/>
            <w:gridSpan w:val="2"/>
          </w:tcPr>
          <w:p w:rsidR="0047397A" w:rsidRDefault="0047397A" w:rsidP="008F00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gridSpan w:val="3"/>
            <w:tcBorders>
              <w:right w:val="single" w:sz="4" w:space="0" w:color="auto"/>
            </w:tcBorders>
          </w:tcPr>
          <w:p w:rsidR="0047397A" w:rsidRDefault="0047397A" w:rsidP="008F00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397A" w:rsidTr="00D47F02">
        <w:tc>
          <w:tcPr>
            <w:tcW w:w="567" w:type="dxa"/>
          </w:tcPr>
          <w:p w:rsidR="0047397A" w:rsidRDefault="0047397A" w:rsidP="008F0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1843" w:type="dxa"/>
          </w:tcPr>
          <w:p w:rsidR="0047397A" w:rsidRDefault="0047397A" w:rsidP="008F0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утбук</w:t>
            </w:r>
          </w:p>
          <w:p w:rsidR="0047397A" w:rsidRDefault="0047397A" w:rsidP="008F00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3"/>
          </w:tcPr>
          <w:p w:rsidR="0047397A" w:rsidRDefault="0047397A" w:rsidP="008F0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68</w:t>
            </w:r>
            <w:r w:rsidR="00003D4D">
              <w:rPr>
                <w:rFonts w:ascii="Times New Roman" w:hAnsi="Times New Roman" w:cs="Times New Roman"/>
                <w:sz w:val="20"/>
                <w:szCs w:val="20"/>
              </w:rPr>
              <w:t>,42</w:t>
            </w:r>
          </w:p>
        </w:tc>
        <w:tc>
          <w:tcPr>
            <w:tcW w:w="3118" w:type="dxa"/>
            <w:gridSpan w:val="3"/>
          </w:tcPr>
          <w:p w:rsidR="0047397A" w:rsidRDefault="0047397A" w:rsidP="008F00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3"/>
          </w:tcPr>
          <w:p w:rsidR="0047397A" w:rsidRDefault="0047397A" w:rsidP="008F00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47397A" w:rsidRDefault="0047397A" w:rsidP="008F00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gridSpan w:val="3"/>
            <w:tcBorders>
              <w:right w:val="single" w:sz="4" w:space="0" w:color="auto"/>
            </w:tcBorders>
          </w:tcPr>
          <w:p w:rsidR="0047397A" w:rsidRDefault="0047397A" w:rsidP="008F00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397A" w:rsidTr="00D47F02">
        <w:tc>
          <w:tcPr>
            <w:tcW w:w="567" w:type="dxa"/>
          </w:tcPr>
          <w:p w:rsidR="0047397A" w:rsidRDefault="0047397A" w:rsidP="008F0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1843" w:type="dxa"/>
          </w:tcPr>
          <w:p w:rsidR="0047397A" w:rsidRDefault="0047397A" w:rsidP="008F0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УАЗ 3909</w:t>
            </w:r>
          </w:p>
        </w:tc>
        <w:tc>
          <w:tcPr>
            <w:tcW w:w="2410" w:type="dxa"/>
            <w:gridSpan w:val="3"/>
          </w:tcPr>
          <w:p w:rsidR="0047397A" w:rsidRDefault="0047397A" w:rsidP="008F00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3"/>
          </w:tcPr>
          <w:p w:rsidR="0047397A" w:rsidRDefault="0047397A" w:rsidP="008F00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3"/>
          </w:tcPr>
          <w:p w:rsidR="0047397A" w:rsidRDefault="0047397A" w:rsidP="008F0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чень от 11.11.2005 г</w:t>
            </w:r>
          </w:p>
        </w:tc>
        <w:tc>
          <w:tcPr>
            <w:tcW w:w="2268" w:type="dxa"/>
            <w:gridSpan w:val="2"/>
          </w:tcPr>
          <w:p w:rsidR="0047397A" w:rsidRDefault="0047397A" w:rsidP="008F00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gridSpan w:val="3"/>
            <w:tcBorders>
              <w:right w:val="single" w:sz="4" w:space="0" w:color="auto"/>
            </w:tcBorders>
          </w:tcPr>
          <w:p w:rsidR="0047397A" w:rsidRDefault="0047397A" w:rsidP="008F00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397A" w:rsidTr="00D47F02">
        <w:tc>
          <w:tcPr>
            <w:tcW w:w="567" w:type="dxa"/>
          </w:tcPr>
          <w:p w:rsidR="0047397A" w:rsidRDefault="0047397A" w:rsidP="008F0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6</w:t>
            </w:r>
          </w:p>
        </w:tc>
        <w:tc>
          <w:tcPr>
            <w:tcW w:w="1843" w:type="dxa"/>
          </w:tcPr>
          <w:p w:rsidR="0047397A" w:rsidRDefault="0047397A" w:rsidP="008F0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</w:t>
            </w:r>
            <w:r w:rsidR="00162A82">
              <w:rPr>
                <w:rFonts w:ascii="Times New Roman" w:hAnsi="Times New Roman" w:cs="Times New Roman"/>
                <w:sz w:val="20"/>
                <w:szCs w:val="20"/>
              </w:rPr>
              <w:t>ль специальный пассажирский УАЗ-220695-04</w:t>
            </w:r>
          </w:p>
        </w:tc>
        <w:tc>
          <w:tcPr>
            <w:tcW w:w="2410" w:type="dxa"/>
            <w:gridSpan w:val="3"/>
          </w:tcPr>
          <w:p w:rsidR="0047397A" w:rsidRDefault="0047397A" w:rsidP="008F0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5000</w:t>
            </w:r>
            <w:r w:rsidR="00003D4D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3118" w:type="dxa"/>
            <w:gridSpan w:val="3"/>
          </w:tcPr>
          <w:p w:rsidR="0047397A" w:rsidRDefault="0047397A" w:rsidP="008F0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1.2011г.</w:t>
            </w:r>
          </w:p>
        </w:tc>
        <w:tc>
          <w:tcPr>
            <w:tcW w:w="2694" w:type="dxa"/>
            <w:gridSpan w:val="3"/>
          </w:tcPr>
          <w:p w:rsidR="0047397A" w:rsidRDefault="00003D4D" w:rsidP="008F0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Департамента гос. имущества и зем. отношений от 14.11.2011г </w:t>
            </w:r>
            <w:r w:rsidR="009F03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 5388/р</w:t>
            </w:r>
          </w:p>
        </w:tc>
        <w:tc>
          <w:tcPr>
            <w:tcW w:w="2268" w:type="dxa"/>
            <w:gridSpan w:val="2"/>
          </w:tcPr>
          <w:p w:rsidR="0047397A" w:rsidRDefault="00003D4D" w:rsidP="008F0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 № 180 -2011 приема –передачи от 14.11.2011г.</w:t>
            </w:r>
          </w:p>
        </w:tc>
        <w:tc>
          <w:tcPr>
            <w:tcW w:w="2976" w:type="dxa"/>
            <w:gridSpan w:val="3"/>
            <w:tcBorders>
              <w:right w:val="single" w:sz="4" w:space="0" w:color="auto"/>
            </w:tcBorders>
          </w:tcPr>
          <w:p w:rsidR="0047397A" w:rsidRDefault="0047397A" w:rsidP="008F00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47F02" w:rsidRDefault="00D47F02" w:rsidP="003D7D33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47F02" w:rsidRDefault="00D47F02" w:rsidP="003D7D33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47F02" w:rsidRDefault="00D47F02" w:rsidP="003D7D33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D7D33" w:rsidRPr="003D7D33" w:rsidRDefault="003D7D33" w:rsidP="003D7D33">
      <w:pPr>
        <w:ind w:firstLine="708"/>
        <w:rPr>
          <w:rFonts w:ascii="Times New Roman" w:hAnsi="Times New Roman" w:cs="Times New Roman"/>
          <w:sz w:val="28"/>
          <w:szCs w:val="28"/>
        </w:rPr>
      </w:pPr>
    </w:p>
    <w:sectPr w:rsidR="003D7D33" w:rsidRPr="003D7D33" w:rsidSect="003D7D33"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349131D"/>
    <w:multiLevelType w:val="hybridMultilevel"/>
    <w:tmpl w:val="A6F82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3D7D33"/>
    <w:rsid w:val="00003D4D"/>
    <w:rsid w:val="0002038C"/>
    <w:rsid w:val="00095E7D"/>
    <w:rsid w:val="000A0A4D"/>
    <w:rsid w:val="000C56DC"/>
    <w:rsid w:val="00162A82"/>
    <w:rsid w:val="002170D0"/>
    <w:rsid w:val="00225F14"/>
    <w:rsid w:val="0024778B"/>
    <w:rsid w:val="002D6B31"/>
    <w:rsid w:val="00301532"/>
    <w:rsid w:val="003A35D2"/>
    <w:rsid w:val="003D7D33"/>
    <w:rsid w:val="003E1AE0"/>
    <w:rsid w:val="00404207"/>
    <w:rsid w:val="00435B9E"/>
    <w:rsid w:val="00440A50"/>
    <w:rsid w:val="00450C70"/>
    <w:rsid w:val="0047397A"/>
    <w:rsid w:val="00556653"/>
    <w:rsid w:val="006A323D"/>
    <w:rsid w:val="007A3160"/>
    <w:rsid w:val="007B3CD0"/>
    <w:rsid w:val="007B7DD5"/>
    <w:rsid w:val="008F1EBE"/>
    <w:rsid w:val="009F0327"/>
    <w:rsid w:val="00A37206"/>
    <w:rsid w:val="00A63DA7"/>
    <w:rsid w:val="00A95385"/>
    <w:rsid w:val="00AD7252"/>
    <w:rsid w:val="00B35780"/>
    <w:rsid w:val="00B84D8A"/>
    <w:rsid w:val="00B970F8"/>
    <w:rsid w:val="00C153E4"/>
    <w:rsid w:val="00D47F02"/>
    <w:rsid w:val="00D80FEE"/>
    <w:rsid w:val="00D82A69"/>
    <w:rsid w:val="00E00745"/>
    <w:rsid w:val="00E64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E33459-8344-41FF-B3EE-D65F15040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2A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7D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35B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6B507-E4FB-4701-908F-1BCBBCEFD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121</Words>
  <Characters>6390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rix</dc:creator>
  <cp:lastModifiedBy>Я</cp:lastModifiedBy>
  <cp:revision>3</cp:revision>
  <cp:lastPrinted>1988-01-01T02:44:00Z</cp:lastPrinted>
  <dcterms:created xsi:type="dcterms:W3CDTF">2019-02-04T05:20:00Z</dcterms:created>
  <dcterms:modified xsi:type="dcterms:W3CDTF">2021-01-26T02:06:00Z</dcterms:modified>
</cp:coreProperties>
</file>